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18B07" w14:textId="77777777" w:rsidR="00023897" w:rsidRPr="00E6225F" w:rsidRDefault="00023897" w:rsidP="00023897">
      <w:pPr>
        <w:pStyle w:val="Title"/>
      </w:pPr>
      <w:bookmarkStart w:id="0" w:name="_Toc69384527"/>
      <w:bookmarkStart w:id="1" w:name="_Toc69384615"/>
      <w:bookmarkStart w:id="2" w:name="_Toc69384867"/>
      <w:bookmarkStart w:id="3" w:name="_Toc69460498"/>
      <w:r>
        <w:t>Invitation and reminder email templates</w:t>
      </w:r>
      <w:bookmarkEnd w:id="0"/>
      <w:bookmarkEnd w:id="1"/>
      <w:bookmarkEnd w:id="2"/>
      <w:bookmarkEnd w:id="3"/>
    </w:p>
    <w:p w14:paraId="797F9795" w14:textId="5DD79D4F" w:rsidR="00023897" w:rsidRDefault="11A9A15D" w:rsidP="00023897">
      <w:pPr>
        <w:pStyle w:val="Subtitle"/>
      </w:pPr>
      <w:bookmarkStart w:id="4" w:name="_Toc69384528"/>
      <w:bookmarkStart w:id="5" w:name="_Toc69384616"/>
      <w:bookmarkStart w:id="6" w:name="_Toc69384868"/>
      <w:bookmarkStart w:id="7" w:name="_Toc69460499"/>
      <w:r>
        <w:t>People matter survey</w:t>
      </w:r>
      <w:bookmarkEnd w:id="4"/>
      <w:bookmarkEnd w:id="5"/>
      <w:bookmarkEnd w:id="6"/>
      <w:bookmarkEnd w:id="7"/>
      <w:r>
        <w:t xml:space="preserve"> </w:t>
      </w:r>
      <w:proofErr w:type="gramStart"/>
      <w:r>
        <w:t>202</w:t>
      </w:r>
      <w:r w:rsidR="5C02CB8E">
        <w:t>4</w:t>
      </w:r>
      <w:proofErr w:type="gramEnd"/>
    </w:p>
    <w:p w14:paraId="2EE71BB4" w14:textId="77777777" w:rsidR="00023897" w:rsidRPr="00676589" w:rsidRDefault="00023897" w:rsidP="00023897">
      <w:pPr>
        <w:pStyle w:val="Body"/>
      </w:pPr>
    </w:p>
    <w:bookmarkStart w:id="8" w:name="_Toc69384869" w:displacedByCustomXml="next"/>
    <w:bookmarkStart w:id="9" w:name="_Toc69384617" w:displacedByCustomXml="next"/>
    <w:bookmarkStart w:id="10" w:name="_Toc69384530" w:displacedByCustomXml="next"/>
    <w:bookmarkStart w:id="11" w:name="_Toc69460500" w:displacedByCustomXml="next"/>
    <w:sdt>
      <w:sdtPr>
        <w:rPr>
          <w:rFonts w:ascii="VIC" w:hAnsi="VIC"/>
          <w:color w:val="auto"/>
          <w:sz w:val="22"/>
          <w:szCs w:val="22"/>
        </w:rPr>
        <w:id w:val="19451137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1E8382" w14:textId="77777777" w:rsidR="00023897" w:rsidRDefault="00023897" w:rsidP="00023897">
          <w:pPr>
            <w:pStyle w:val="TOCHeading"/>
          </w:pPr>
          <w:r>
            <w:t>Contents</w:t>
          </w:r>
          <w:bookmarkEnd w:id="11"/>
          <w:bookmarkEnd w:id="10"/>
          <w:bookmarkEnd w:id="9"/>
          <w:bookmarkEnd w:id="8"/>
        </w:p>
        <w:p w14:paraId="74A7F820" w14:textId="77777777" w:rsidR="00023897" w:rsidRDefault="00023897" w:rsidP="00023897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AE6E506" w14:textId="63A2DE05" w:rsidR="00023897" w:rsidRDefault="00DC1EDA" w:rsidP="00023897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69460501" w:history="1">
            <w:r w:rsidR="00023897" w:rsidRPr="00A63FE2">
              <w:rPr>
                <w:rStyle w:val="Hyperlink"/>
                <w:noProof/>
              </w:rPr>
              <w:t>Template 1 – Promotion email from head of organisation</w:t>
            </w:r>
            <w:r w:rsidR="00023897">
              <w:rPr>
                <w:noProof/>
                <w:webHidden/>
              </w:rPr>
              <w:tab/>
            </w:r>
            <w:r w:rsidR="00023897">
              <w:rPr>
                <w:noProof/>
                <w:webHidden/>
              </w:rPr>
              <w:fldChar w:fldCharType="begin"/>
            </w:r>
            <w:r w:rsidR="00023897">
              <w:rPr>
                <w:noProof/>
                <w:webHidden/>
              </w:rPr>
              <w:instrText xml:space="preserve"> PAGEREF _Toc69460501 \h </w:instrText>
            </w:r>
            <w:r w:rsidR="00023897">
              <w:rPr>
                <w:noProof/>
                <w:webHidden/>
              </w:rPr>
            </w:r>
            <w:r w:rsidR="00023897">
              <w:rPr>
                <w:noProof/>
                <w:webHidden/>
              </w:rPr>
              <w:fldChar w:fldCharType="separate"/>
            </w:r>
            <w:r w:rsidR="003F74F5">
              <w:rPr>
                <w:noProof/>
                <w:webHidden/>
              </w:rPr>
              <w:t>2</w:t>
            </w:r>
            <w:r w:rsidR="00023897">
              <w:rPr>
                <w:noProof/>
                <w:webHidden/>
              </w:rPr>
              <w:fldChar w:fldCharType="end"/>
            </w:r>
          </w:hyperlink>
        </w:p>
        <w:p w14:paraId="36ED0BB2" w14:textId="338C3889" w:rsidR="00023897" w:rsidRDefault="00DC1EDA" w:rsidP="00023897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69460502" w:history="1">
            <w:r w:rsidR="00023897" w:rsidRPr="00A63FE2">
              <w:rPr>
                <w:rStyle w:val="Hyperlink"/>
                <w:noProof/>
              </w:rPr>
              <w:t>Template 2 - Invitation email</w:t>
            </w:r>
            <w:r w:rsidR="00023897">
              <w:rPr>
                <w:noProof/>
                <w:webHidden/>
              </w:rPr>
              <w:tab/>
            </w:r>
            <w:r w:rsidR="00023897">
              <w:rPr>
                <w:noProof/>
                <w:webHidden/>
              </w:rPr>
              <w:fldChar w:fldCharType="begin"/>
            </w:r>
            <w:r w:rsidR="00023897">
              <w:rPr>
                <w:noProof/>
                <w:webHidden/>
              </w:rPr>
              <w:instrText xml:space="preserve"> PAGEREF _Toc69460502 \h </w:instrText>
            </w:r>
            <w:r w:rsidR="00023897">
              <w:rPr>
                <w:noProof/>
                <w:webHidden/>
              </w:rPr>
            </w:r>
            <w:r w:rsidR="00023897">
              <w:rPr>
                <w:noProof/>
                <w:webHidden/>
              </w:rPr>
              <w:fldChar w:fldCharType="separate"/>
            </w:r>
            <w:r w:rsidR="003F74F5">
              <w:rPr>
                <w:noProof/>
                <w:webHidden/>
              </w:rPr>
              <w:t>4</w:t>
            </w:r>
            <w:r w:rsidR="00023897">
              <w:rPr>
                <w:noProof/>
                <w:webHidden/>
              </w:rPr>
              <w:fldChar w:fldCharType="end"/>
            </w:r>
          </w:hyperlink>
        </w:p>
        <w:p w14:paraId="3EE67086" w14:textId="0C738A80" w:rsidR="00023897" w:rsidRDefault="00DC1EDA" w:rsidP="00023897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69460503" w:history="1">
            <w:r w:rsidR="00023897" w:rsidRPr="00A63FE2">
              <w:rPr>
                <w:rStyle w:val="Hyperlink"/>
                <w:noProof/>
              </w:rPr>
              <w:t>Template 3 - Reminder email</w:t>
            </w:r>
            <w:r w:rsidR="00023897">
              <w:rPr>
                <w:noProof/>
                <w:webHidden/>
              </w:rPr>
              <w:tab/>
            </w:r>
            <w:r w:rsidR="00023897">
              <w:rPr>
                <w:noProof/>
                <w:webHidden/>
              </w:rPr>
              <w:fldChar w:fldCharType="begin"/>
            </w:r>
            <w:r w:rsidR="00023897">
              <w:rPr>
                <w:noProof/>
                <w:webHidden/>
              </w:rPr>
              <w:instrText xml:space="preserve"> PAGEREF _Toc69460503 \h </w:instrText>
            </w:r>
            <w:r w:rsidR="00023897">
              <w:rPr>
                <w:noProof/>
                <w:webHidden/>
              </w:rPr>
            </w:r>
            <w:r w:rsidR="00023897">
              <w:rPr>
                <w:noProof/>
                <w:webHidden/>
              </w:rPr>
              <w:fldChar w:fldCharType="separate"/>
            </w:r>
            <w:r w:rsidR="003F74F5">
              <w:rPr>
                <w:noProof/>
                <w:webHidden/>
              </w:rPr>
              <w:t>6</w:t>
            </w:r>
            <w:r w:rsidR="00023897">
              <w:rPr>
                <w:noProof/>
                <w:webHidden/>
              </w:rPr>
              <w:fldChar w:fldCharType="end"/>
            </w:r>
          </w:hyperlink>
        </w:p>
        <w:p w14:paraId="29779BC0" w14:textId="77777777" w:rsidR="00023897" w:rsidRDefault="00023897" w:rsidP="00023897">
          <w:r>
            <w:rPr>
              <w:b/>
              <w:bCs/>
              <w:noProof/>
            </w:rPr>
            <w:fldChar w:fldCharType="end"/>
          </w:r>
        </w:p>
      </w:sdtContent>
    </w:sdt>
    <w:p w14:paraId="6C9ECAC5" w14:textId="77777777" w:rsidR="00023897" w:rsidRDefault="00023897" w:rsidP="00023897">
      <w:pPr>
        <w:spacing w:after="0" w:line="240" w:lineRule="auto"/>
        <w:rPr>
          <w:rFonts w:asciiTheme="majorHAnsi" w:eastAsia="Times New Roman" w:hAnsiTheme="majorHAnsi" w:cstheme="majorBidi"/>
          <w:color w:val="00573F" w:themeColor="text2"/>
          <w:sz w:val="36"/>
          <w:szCs w:val="36"/>
          <w:lang w:eastAsia="en-AU"/>
        </w:rPr>
      </w:pPr>
      <w:r>
        <w:rPr>
          <w:rFonts w:eastAsia="Times New Roman"/>
          <w:lang w:eastAsia="en-AU"/>
        </w:rPr>
        <w:br w:type="page"/>
      </w:r>
    </w:p>
    <w:p w14:paraId="22D5E659" w14:textId="77777777" w:rsidR="00023897" w:rsidRDefault="00023897" w:rsidP="00023897">
      <w:pPr>
        <w:pStyle w:val="Body"/>
        <w:rPr>
          <w:rStyle w:val="Hyperlink"/>
        </w:rPr>
      </w:pPr>
    </w:p>
    <w:p w14:paraId="531A82B4" w14:textId="4EBBF2DB" w:rsidR="729D53E5" w:rsidRPr="00DC1EDA" w:rsidRDefault="479E8939" w:rsidP="191ABFCE">
      <w:pPr>
        <w:pStyle w:val="Body"/>
      </w:pPr>
      <w:r>
        <w:t xml:space="preserve">This document is part of the </w:t>
      </w:r>
      <w:hyperlink r:id="rId14">
        <w:r w:rsidRPr="00DC1EDA">
          <w:rPr>
            <w:rStyle w:val="Hyperlink"/>
          </w:rPr>
          <w:t>People matter survey 202</w:t>
        </w:r>
        <w:r w:rsidR="53760567" w:rsidRPr="00DC1EDA">
          <w:rPr>
            <w:rStyle w:val="Hyperlink"/>
          </w:rPr>
          <w:t>4</w:t>
        </w:r>
        <w:r w:rsidRPr="00DC1EDA">
          <w:rPr>
            <w:rStyle w:val="Hyperlink"/>
          </w:rPr>
          <w:t xml:space="preserve"> resources</w:t>
        </w:r>
      </w:hyperlink>
      <w:r w:rsidR="33A7FB06" w:rsidRPr="00DC1EDA">
        <w:t>.</w:t>
      </w:r>
    </w:p>
    <w:p w14:paraId="02F2A4B3" w14:textId="77777777" w:rsidR="00023897" w:rsidRPr="000C2CA5" w:rsidRDefault="00023897" w:rsidP="4C334A98">
      <w:pPr>
        <w:pStyle w:val="Heading3"/>
      </w:pPr>
      <w:bookmarkStart w:id="12" w:name="_Toc69460501"/>
      <w:r>
        <w:t>Template 1 – Promotion email from head of organisation</w:t>
      </w:r>
      <w:bookmarkEnd w:id="12"/>
      <w:r>
        <w:t xml:space="preserve"> </w:t>
      </w:r>
    </w:p>
    <w:p w14:paraId="2621B699" w14:textId="2D648D52" w:rsidR="00023897" w:rsidRDefault="00023897" w:rsidP="008B6AC6">
      <w:pPr>
        <w:pStyle w:val="Body"/>
      </w:pPr>
      <w:r w:rsidRPr="008B6AC6">
        <w:t xml:space="preserve">Send this email at least 1 week before the survey starts. </w:t>
      </w:r>
    </w:p>
    <w:p w14:paraId="058E549D" w14:textId="77777777" w:rsidR="008B6AC6" w:rsidRPr="008B6AC6" w:rsidRDefault="008B6AC6" w:rsidP="008B6AC6">
      <w:pPr>
        <w:pStyle w:val="Separator"/>
      </w:pPr>
    </w:p>
    <w:p w14:paraId="7666E485" w14:textId="77777777" w:rsidR="00023897" w:rsidRPr="000C2CA5" w:rsidRDefault="00023897" w:rsidP="00023897">
      <w:pPr>
        <w:pStyle w:val="Body"/>
      </w:pPr>
      <w:r w:rsidRPr="000C2CA5">
        <w:rPr>
          <w:b/>
          <w:bCs/>
        </w:rPr>
        <w:t>[Subject line]</w:t>
      </w:r>
    </w:p>
    <w:p w14:paraId="6459B375" w14:textId="60FBD854" w:rsidR="00023897" w:rsidRPr="000C2CA5" w:rsidRDefault="11A9A15D" w:rsidP="00023897">
      <w:pPr>
        <w:pStyle w:val="Body"/>
      </w:pPr>
      <w:r>
        <w:t>202</w:t>
      </w:r>
      <w:r w:rsidR="53760567">
        <w:t>4</w:t>
      </w:r>
      <w:r w:rsidR="59B27068">
        <w:t xml:space="preserve"> </w:t>
      </w:r>
      <w:r w:rsidRPr="00DC1EDA">
        <w:t xml:space="preserve">People matter survey </w:t>
      </w:r>
      <w:r w:rsidR="3B29719A" w:rsidRPr="00DC1EDA">
        <w:t xml:space="preserve">is </w:t>
      </w:r>
      <w:r w:rsidRPr="00DC1EDA">
        <w:t xml:space="preserve">coming </w:t>
      </w:r>
      <w:proofErr w:type="gramStart"/>
      <w:r w:rsidRPr="00DC1EDA">
        <w:t>soon</w:t>
      </w:r>
      <w:proofErr w:type="gramEnd"/>
    </w:p>
    <w:p w14:paraId="60467422" w14:textId="77777777" w:rsidR="00023897" w:rsidRPr="000C2CA5" w:rsidRDefault="00023897" w:rsidP="00023897">
      <w:pPr>
        <w:pStyle w:val="Body"/>
      </w:pPr>
      <w:r w:rsidRPr="000C2CA5">
        <w:rPr>
          <w:b/>
          <w:bCs/>
        </w:rPr>
        <w:t>[Email copy]</w:t>
      </w:r>
    </w:p>
    <w:p w14:paraId="09E21405" w14:textId="77777777" w:rsidR="00023897" w:rsidRPr="000C2CA5" w:rsidRDefault="00023897" w:rsidP="00023897">
      <w:pPr>
        <w:pStyle w:val="Body"/>
      </w:pPr>
      <w:r w:rsidRPr="000C2CA5">
        <w:t>Dear &lt;colleagues&gt;</w:t>
      </w:r>
    </w:p>
    <w:p w14:paraId="4126CB39" w14:textId="69C93A6A" w:rsidR="00023897" w:rsidRPr="00023897" w:rsidRDefault="11A9A15D" w:rsidP="1E3B0E8F">
      <w:pPr>
        <w:pStyle w:val="Body"/>
      </w:pPr>
      <w:r>
        <w:t>You’ll soon receive your invitation to take part in the 202</w:t>
      </w:r>
      <w:r w:rsidR="53760567">
        <w:t>4</w:t>
      </w:r>
      <w:r>
        <w:t xml:space="preserve"> People matter survey</w:t>
      </w:r>
      <w:r w:rsidR="1024836C">
        <w:t xml:space="preserve">. </w:t>
      </w:r>
    </w:p>
    <w:p w14:paraId="084F2785" w14:textId="77777777" w:rsidR="00023897" w:rsidRPr="00023897" w:rsidRDefault="00023897" w:rsidP="1E3B0E8F">
      <w:pPr>
        <w:pStyle w:val="Body"/>
      </w:pPr>
      <w:r>
        <w:t xml:space="preserve">The survey is a safe and anonymous way for you to have your say. </w:t>
      </w:r>
    </w:p>
    <w:p w14:paraId="5FABDCAD" w14:textId="77777777" w:rsidR="00023897" w:rsidRPr="00023897" w:rsidRDefault="00023897" w:rsidP="1E3B0E8F">
      <w:pPr>
        <w:pStyle w:val="Body"/>
      </w:pPr>
      <w:r>
        <w:t xml:space="preserve">You’ll be asked how you experience different aspects of our workplace including job satisfaction, diversity and inclusion and work-related stress. </w:t>
      </w:r>
    </w:p>
    <w:p w14:paraId="5F3DBE00" w14:textId="563C49EC" w:rsidR="00023897" w:rsidRPr="00023897" w:rsidRDefault="00023897" w:rsidP="1E3B0E8F">
      <w:pPr>
        <w:pStyle w:val="Body"/>
      </w:pPr>
      <w:r>
        <w:t xml:space="preserve">The survey is relevant to all employees regardless of where and how you work, including on the front line. </w:t>
      </w:r>
    </w:p>
    <w:p w14:paraId="4B77092E" w14:textId="4A4F0496" w:rsidR="00023897" w:rsidRPr="00DC1EDA" w:rsidRDefault="11A9A15D" w:rsidP="112FA8FD">
      <w:pPr>
        <w:pStyle w:val="Body"/>
        <w:rPr>
          <w:b/>
          <w:bCs/>
        </w:rPr>
      </w:pPr>
      <w:r>
        <w:t xml:space="preserve">The survey will be open </w:t>
      </w:r>
      <w:r w:rsidRPr="00DC1EDA">
        <w:t>from</w:t>
      </w:r>
      <w:r w:rsidR="5C02CB8E" w:rsidRPr="00DC1EDA">
        <w:t xml:space="preserve"> </w:t>
      </w:r>
      <w:r w:rsidR="6A3E971D" w:rsidRPr="00DC1EDA">
        <w:rPr>
          <w:rStyle w:val="BodyChar"/>
          <w:b/>
          <w:bCs/>
        </w:rPr>
        <w:t>Monday 7 to Friday 25 October 2024</w:t>
      </w:r>
      <w:r w:rsidR="5C02CB8E" w:rsidRPr="00DC1EDA">
        <w:rPr>
          <w:rStyle w:val="BodyChar"/>
          <w:b/>
          <w:bCs/>
        </w:rPr>
        <w:t>.</w:t>
      </w:r>
      <w:r w:rsidR="5C02CB8E" w:rsidRPr="00DC1EDA">
        <w:rPr>
          <w:rStyle w:val="BodyChar"/>
        </w:rPr>
        <w:t xml:space="preserve"> </w:t>
      </w:r>
      <w:r w:rsidRPr="00DC1EDA">
        <w:t xml:space="preserve"> </w:t>
      </w:r>
    </w:p>
    <w:p w14:paraId="30A7F8B0" w14:textId="77777777" w:rsidR="00023897" w:rsidRPr="00023897" w:rsidRDefault="00023897" w:rsidP="1E3B0E8F">
      <w:pPr>
        <w:pStyle w:val="Body"/>
      </w:pPr>
      <w:r w:rsidRPr="00DC1EDA">
        <w:t>Your feedback will help support you and improve our workplace and culture.</w:t>
      </w:r>
      <w:r>
        <w:t xml:space="preserve"> </w:t>
      </w:r>
    </w:p>
    <w:p w14:paraId="36FC3CA6" w14:textId="77777777" w:rsidR="00023897" w:rsidRPr="00023897" w:rsidRDefault="00023897" w:rsidP="1E3B0E8F">
      <w:pPr>
        <w:pStyle w:val="Body"/>
      </w:pPr>
      <w:r>
        <w:t xml:space="preserve">We take the results from the survey seriously, as they help shape important decisions within our organisation and the Victorian public sector. </w:t>
      </w:r>
    </w:p>
    <w:p w14:paraId="05AF7570" w14:textId="77777777" w:rsidR="00023897" w:rsidRPr="00023897" w:rsidRDefault="00023897" w:rsidP="1E3B0E8F">
      <w:pPr>
        <w:pStyle w:val="Body"/>
      </w:pPr>
      <w:r>
        <w:t>We encourage you to be open and honest in your responses.</w:t>
      </w:r>
    </w:p>
    <w:p w14:paraId="373907F4" w14:textId="77777777" w:rsidR="00023897" w:rsidRPr="005C5FD3" w:rsidRDefault="11A9A15D" w:rsidP="112FA8FD">
      <w:pPr>
        <w:pStyle w:val="Body"/>
      </w:pPr>
      <w:r w:rsidRPr="112FA8FD">
        <w:rPr>
          <w:b/>
          <w:bCs/>
        </w:rPr>
        <w:t>Your privacy and anonymity</w:t>
      </w:r>
    </w:p>
    <w:p w14:paraId="21F2F34F" w14:textId="4161D9E2" w:rsidR="00023897" w:rsidRPr="005C5FD3" w:rsidRDefault="11A9A15D" w:rsidP="112FA8FD">
      <w:pPr>
        <w:pStyle w:val="Body"/>
      </w:pPr>
      <w:r w:rsidRPr="112FA8FD">
        <w:t xml:space="preserve">The Victorian Public Sector Commission </w:t>
      </w:r>
      <w:r w:rsidR="1789910D" w:rsidRPr="112FA8FD">
        <w:t xml:space="preserve">runs the </w:t>
      </w:r>
      <w:r w:rsidR="3B67469B" w:rsidRPr="112FA8FD">
        <w:t xml:space="preserve">independent </w:t>
      </w:r>
      <w:r w:rsidR="1789910D" w:rsidRPr="112FA8FD">
        <w:t xml:space="preserve">survey and </w:t>
      </w:r>
      <w:r w:rsidRPr="112FA8FD">
        <w:t>uses strict rules to protect your privacy and anonymity at every stage of the survey.</w:t>
      </w:r>
    </w:p>
    <w:p w14:paraId="006CE51C" w14:textId="6B0A1FB6" w:rsidR="00023897" w:rsidRPr="005C5FD3" w:rsidRDefault="11A9A15D" w:rsidP="112FA8FD">
      <w:pPr>
        <w:pStyle w:val="Body"/>
      </w:pPr>
      <w:r w:rsidRPr="112FA8FD">
        <w:t>To protect you, they:</w:t>
      </w:r>
    </w:p>
    <w:p w14:paraId="09BE53B5" w14:textId="30B62CB5" w:rsidR="3A00DD51" w:rsidRDefault="2BA93827" w:rsidP="112FA8FD">
      <w:pPr>
        <w:pStyle w:val="Body"/>
        <w:numPr>
          <w:ilvl w:val="0"/>
          <w:numId w:val="33"/>
        </w:numPr>
        <w:spacing w:line="288" w:lineRule="auto"/>
        <w:rPr>
          <w:color w:val="00573F" w:themeColor="text2"/>
        </w:rPr>
      </w:pPr>
      <w:r w:rsidRPr="112FA8FD">
        <w:lastRenderedPageBreak/>
        <w:t>u</w:t>
      </w:r>
      <w:r w:rsidR="779976CC" w:rsidRPr="112FA8FD">
        <w:t xml:space="preserve">se an anonymous survey link and everyone in our organisation receives the same survey </w:t>
      </w:r>
      <w:proofErr w:type="gramStart"/>
      <w:r w:rsidR="779976CC" w:rsidRPr="112FA8FD">
        <w:t>link</w:t>
      </w:r>
      <w:proofErr w:type="gramEnd"/>
    </w:p>
    <w:p w14:paraId="6C9E1A9E" w14:textId="298087FB" w:rsidR="00023897" w:rsidRPr="005C5FD3" w:rsidRDefault="11A9A15D" w:rsidP="112FA8FD">
      <w:pPr>
        <w:pStyle w:val="Body"/>
        <w:numPr>
          <w:ilvl w:val="0"/>
          <w:numId w:val="33"/>
        </w:numPr>
        <w:spacing w:line="288" w:lineRule="auto"/>
      </w:pPr>
      <w:r w:rsidRPr="112FA8FD">
        <w:t xml:space="preserve">de-identify all survey response data provided to our </w:t>
      </w:r>
      <w:proofErr w:type="gramStart"/>
      <w:r w:rsidRPr="112FA8FD">
        <w:t>organisation</w:t>
      </w:r>
      <w:proofErr w:type="gramEnd"/>
    </w:p>
    <w:p w14:paraId="40F9DF7B" w14:textId="162B6A07" w:rsidR="003375AE" w:rsidRPr="005C5FD3" w:rsidRDefault="24A2A70C" w:rsidP="112FA8FD">
      <w:pPr>
        <w:pStyle w:val="Body"/>
        <w:numPr>
          <w:ilvl w:val="0"/>
          <w:numId w:val="33"/>
        </w:numPr>
        <w:spacing w:line="288" w:lineRule="auto"/>
      </w:pPr>
      <w:r w:rsidRPr="112FA8FD">
        <w:t xml:space="preserve">only provide </w:t>
      </w:r>
      <w:r w:rsidR="50570719" w:rsidRPr="112FA8FD">
        <w:t xml:space="preserve">our organisation with survey results for teams or demographic groups when they have 10 or more </w:t>
      </w:r>
      <w:proofErr w:type="gramStart"/>
      <w:r w:rsidR="50570719" w:rsidRPr="112FA8FD">
        <w:t>responses</w:t>
      </w:r>
      <w:proofErr w:type="gramEnd"/>
    </w:p>
    <w:p w14:paraId="08700921" w14:textId="77777777" w:rsidR="00023897" w:rsidRPr="005C5FD3" w:rsidRDefault="11A9A15D" w:rsidP="112FA8FD">
      <w:pPr>
        <w:pStyle w:val="Body"/>
        <w:numPr>
          <w:ilvl w:val="0"/>
          <w:numId w:val="33"/>
        </w:numPr>
        <w:spacing w:line="288" w:lineRule="auto"/>
      </w:pPr>
      <w:r w:rsidRPr="112FA8FD">
        <w:t xml:space="preserve">don’t collect your date of birth or employee </w:t>
      </w:r>
      <w:proofErr w:type="gramStart"/>
      <w:r w:rsidRPr="112FA8FD">
        <w:t>ID</w:t>
      </w:r>
      <w:proofErr w:type="gramEnd"/>
    </w:p>
    <w:p w14:paraId="44964CD6" w14:textId="77777777" w:rsidR="00023897" w:rsidRPr="005C5FD3" w:rsidRDefault="11A9A15D" w:rsidP="112FA8FD">
      <w:pPr>
        <w:pStyle w:val="Body"/>
        <w:numPr>
          <w:ilvl w:val="0"/>
          <w:numId w:val="33"/>
        </w:numPr>
        <w:spacing w:line="288" w:lineRule="auto"/>
      </w:pPr>
      <w:r w:rsidRPr="112FA8FD">
        <w:t>don’t link free-text comment reporting to any other survey information.</w:t>
      </w:r>
    </w:p>
    <w:p w14:paraId="2B14FE0D" w14:textId="77777777" w:rsidR="00023897" w:rsidRPr="005C5FD3" w:rsidRDefault="11A9A15D" w:rsidP="112FA8FD">
      <w:pPr>
        <w:pStyle w:val="Body"/>
      </w:pPr>
      <w:r w:rsidRPr="112FA8FD">
        <w:t>All information is handled in line with Victorian and Commonwealth law.</w:t>
      </w:r>
    </w:p>
    <w:p w14:paraId="5F62FC02" w14:textId="7183A573" w:rsidR="00023897" w:rsidRDefault="11A9A15D" w:rsidP="112FA8FD">
      <w:pPr>
        <w:pStyle w:val="Body"/>
        <w:rPr>
          <w:color w:val="00573F" w:themeColor="text2"/>
        </w:rPr>
      </w:pPr>
      <w:r w:rsidRPr="112FA8FD">
        <w:t xml:space="preserve">Read the </w:t>
      </w:r>
      <w:hyperlink r:id="rId15">
        <w:r w:rsidRPr="112FA8FD">
          <w:rPr>
            <w:rStyle w:val="Hyperlink"/>
            <w:color w:val="auto"/>
            <w:u w:val="none"/>
          </w:rPr>
          <w:t xml:space="preserve">People matter survey data collection statement </w:t>
        </w:r>
      </w:hyperlink>
      <w:r w:rsidRPr="112FA8FD">
        <w:t xml:space="preserve">to find out more. </w:t>
      </w:r>
    </w:p>
    <w:p w14:paraId="4DEB4878" w14:textId="77777777" w:rsidR="008B6AC6" w:rsidRPr="008B6AC6" w:rsidRDefault="008B6AC6" w:rsidP="00023897">
      <w:pPr>
        <w:pStyle w:val="Body"/>
        <w:rPr>
          <w:color w:val="00573F"/>
        </w:rPr>
      </w:pPr>
    </w:p>
    <w:p w14:paraId="736AB6E9" w14:textId="22424CFA" w:rsidR="00023897" w:rsidRPr="00023897" w:rsidRDefault="00023897" w:rsidP="1E3B0E8F">
      <w:pPr>
        <w:pStyle w:val="Body"/>
      </w:pPr>
      <w:r>
        <w:t>Regards</w:t>
      </w:r>
    </w:p>
    <w:p w14:paraId="5FF7EED8" w14:textId="4274DD5A" w:rsidR="00023897" w:rsidRPr="00023897" w:rsidRDefault="7BF7A56B" w:rsidP="1E3B0E8F">
      <w:pPr>
        <w:pStyle w:val="Body"/>
      </w:pPr>
      <w:r>
        <w:t>&lt;</w:t>
      </w:r>
      <w:r w:rsidR="00023897">
        <w:t>Name</w:t>
      </w:r>
      <w:r w:rsidR="3A7F487F">
        <w:t>&gt;</w:t>
      </w:r>
      <w:r w:rsidR="00023897">
        <w:br/>
        <w:t>&lt;Organisation head/title&gt;</w:t>
      </w:r>
    </w:p>
    <w:p w14:paraId="4592CB61" w14:textId="77777777" w:rsidR="00023897" w:rsidRPr="00023897" w:rsidRDefault="00023897" w:rsidP="00023897">
      <w:pPr>
        <w:spacing w:after="0" w:line="240" w:lineRule="auto"/>
        <w:rPr>
          <w:highlight w:val="yellow"/>
        </w:rPr>
      </w:pPr>
      <w:r w:rsidRPr="00023897">
        <w:rPr>
          <w:highlight w:val="yellow"/>
        </w:rPr>
        <w:br w:type="page"/>
      </w:r>
    </w:p>
    <w:p w14:paraId="2B912C32" w14:textId="77777777" w:rsidR="00023897" w:rsidRPr="00023897" w:rsidRDefault="00023897" w:rsidP="4C334A98">
      <w:pPr>
        <w:pStyle w:val="Heading3"/>
      </w:pPr>
      <w:bookmarkStart w:id="13" w:name="_Toc69460502"/>
      <w:r>
        <w:lastRenderedPageBreak/>
        <w:t>Template 2 - Invitation email</w:t>
      </w:r>
      <w:bookmarkEnd w:id="13"/>
      <w:r>
        <w:t xml:space="preserve"> </w:t>
      </w:r>
    </w:p>
    <w:p w14:paraId="7B59397A" w14:textId="77777777" w:rsidR="00023897" w:rsidRPr="008B6AC6" w:rsidRDefault="00023897" w:rsidP="008B6AC6">
      <w:pPr>
        <w:pStyle w:val="Body"/>
      </w:pPr>
      <w:r w:rsidRPr="008B6AC6">
        <w:t>Please tailor as required and insert the survey link provided to you.</w:t>
      </w:r>
    </w:p>
    <w:p w14:paraId="565CD15D" w14:textId="040022CE" w:rsidR="00023897" w:rsidRDefault="00023897" w:rsidP="008B6AC6">
      <w:pPr>
        <w:pStyle w:val="Body"/>
      </w:pPr>
      <w:r w:rsidRPr="008B6AC6">
        <w:t xml:space="preserve">Send this email on the day the survey starts. </w:t>
      </w:r>
    </w:p>
    <w:p w14:paraId="1443F0E3" w14:textId="77777777" w:rsidR="008B6AC6" w:rsidRPr="008B6AC6" w:rsidRDefault="008B6AC6" w:rsidP="008B6AC6">
      <w:pPr>
        <w:pStyle w:val="Separator"/>
      </w:pPr>
    </w:p>
    <w:p w14:paraId="41D8BFD7" w14:textId="77777777" w:rsidR="00023897" w:rsidRPr="00023897" w:rsidRDefault="00023897" w:rsidP="1E3B0E8F">
      <w:pPr>
        <w:pStyle w:val="Body"/>
      </w:pPr>
      <w:r w:rsidRPr="1E3B0E8F">
        <w:rPr>
          <w:b/>
          <w:bCs/>
        </w:rPr>
        <w:t>[Subject line]</w:t>
      </w:r>
    </w:p>
    <w:p w14:paraId="334479E4" w14:textId="1E2E1585" w:rsidR="00023897" w:rsidRPr="00023897" w:rsidRDefault="11A9A15D" w:rsidP="1E3B0E8F">
      <w:pPr>
        <w:pStyle w:val="Body"/>
      </w:pPr>
      <w:r>
        <w:t>Invitation to take part in the 202</w:t>
      </w:r>
      <w:r w:rsidR="41A66B13">
        <w:t>4</w:t>
      </w:r>
      <w:r>
        <w:t xml:space="preserve"> People matter </w:t>
      </w:r>
      <w:proofErr w:type="gramStart"/>
      <w:r>
        <w:t>survey</w:t>
      </w:r>
      <w:proofErr w:type="gramEnd"/>
    </w:p>
    <w:p w14:paraId="6504F10C" w14:textId="77777777" w:rsidR="00023897" w:rsidRPr="00023897" w:rsidRDefault="00023897" w:rsidP="1E3B0E8F">
      <w:pPr>
        <w:pStyle w:val="Body"/>
      </w:pPr>
      <w:r w:rsidRPr="1E3B0E8F">
        <w:rPr>
          <w:b/>
          <w:bCs/>
        </w:rPr>
        <w:t>[Email copy]</w:t>
      </w:r>
    </w:p>
    <w:p w14:paraId="09A055AB" w14:textId="77777777" w:rsidR="00023897" w:rsidRPr="00023897" w:rsidRDefault="00023897" w:rsidP="1E3B0E8F">
      <w:pPr>
        <w:pStyle w:val="Body"/>
      </w:pPr>
      <w:r>
        <w:t>Dear &lt;colleagues&gt;</w:t>
      </w:r>
    </w:p>
    <w:p w14:paraId="670341B5" w14:textId="40A68E78" w:rsidR="00023897" w:rsidRPr="00023897" w:rsidRDefault="11A9A15D" w:rsidP="1E3B0E8F">
      <w:pPr>
        <w:pStyle w:val="Body"/>
      </w:pPr>
      <w:r>
        <w:t>&lt;I/We&gt; invite you to take part in the 202</w:t>
      </w:r>
      <w:r w:rsidR="41A66B13">
        <w:t>4</w:t>
      </w:r>
      <w:r>
        <w:t xml:space="preserve"> People matter survey. </w:t>
      </w:r>
    </w:p>
    <w:p w14:paraId="02FCACA0" w14:textId="77777777" w:rsidR="00023897" w:rsidRPr="00023897" w:rsidRDefault="00023897" w:rsidP="1E3B0E8F">
      <w:pPr>
        <w:pStyle w:val="Body"/>
      </w:pPr>
      <w:r>
        <w:t xml:space="preserve">The survey is a safe and anonymous way for you to have your say. </w:t>
      </w:r>
    </w:p>
    <w:p w14:paraId="327730DF" w14:textId="77777777" w:rsidR="00023897" w:rsidRPr="00023897" w:rsidRDefault="00023897" w:rsidP="1E3B0E8F">
      <w:pPr>
        <w:pStyle w:val="Body"/>
      </w:pPr>
      <w:r>
        <w:t xml:space="preserve">You’ll be asked how you experience different aspects of our workplace including job satisfaction, diversity and inclusion, </w:t>
      </w:r>
      <w:r w:rsidRPr="002028FB">
        <w:t>and work-related stress.</w:t>
      </w:r>
      <w:r>
        <w:t xml:space="preserve"> </w:t>
      </w:r>
    </w:p>
    <w:p w14:paraId="219A9E14" w14:textId="289C73DA" w:rsidR="00023897" w:rsidRPr="00023897" w:rsidRDefault="00023897" w:rsidP="1E3B0E8F">
      <w:pPr>
        <w:pStyle w:val="Body"/>
      </w:pPr>
      <w:r>
        <w:t xml:space="preserve">The survey is relevant to all employees regardless of where and how you work, including on the front line. </w:t>
      </w:r>
    </w:p>
    <w:p w14:paraId="5C2A18BF" w14:textId="77777777" w:rsidR="00023897" w:rsidRPr="00023897" w:rsidRDefault="00023897" w:rsidP="1E3B0E8F">
      <w:pPr>
        <w:pStyle w:val="Body"/>
      </w:pPr>
      <w:r>
        <w:t xml:space="preserve">Your feedback will help support you and improve our workplace and culture. </w:t>
      </w:r>
    </w:p>
    <w:p w14:paraId="56044DB3" w14:textId="77777777" w:rsidR="00023897" w:rsidRPr="00023897" w:rsidRDefault="00023897" w:rsidP="1E3B0E8F">
      <w:pPr>
        <w:pStyle w:val="Body"/>
      </w:pPr>
      <w:r>
        <w:t xml:space="preserve">We take the results from the survey seriously, as they help shape important decisions within our organisation and the Victorian public sector. </w:t>
      </w:r>
    </w:p>
    <w:p w14:paraId="7E259E98" w14:textId="77777777" w:rsidR="00023897" w:rsidRPr="00023897" w:rsidRDefault="00023897" w:rsidP="1E3B0E8F">
      <w:pPr>
        <w:pStyle w:val="Body"/>
      </w:pPr>
      <w:r>
        <w:t>We encourage you to be open and honest in your responses.</w:t>
      </w:r>
    </w:p>
    <w:p w14:paraId="044233DE" w14:textId="77777777" w:rsidR="00023897" w:rsidRPr="006B01E2" w:rsidRDefault="11A9A15D" w:rsidP="112FA8FD">
      <w:pPr>
        <w:pStyle w:val="Body"/>
        <w:rPr>
          <w:b/>
          <w:bCs/>
          <w:color w:val="00573F" w:themeColor="text2"/>
        </w:rPr>
      </w:pPr>
      <w:r w:rsidRPr="112FA8FD">
        <w:rPr>
          <w:b/>
          <w:bCs/>
        </w:rPr>
        <w:t>How to start the survey</w:t>
      </w:r>
    </w:p>
    <w:p w14:paraId="7ACC8EDB" w14:textId="0F562204" w:rsidR="00023897" w:rsidRPr="00DC1EDA" w:rsidRDefault="11A9A15D" w:rsidP="112FA8FD">
      <w:pPr>
        <w:pStyle w:val="Body"/>
        <w:rPr>
          <w:color w:val="00573F" w:themeColor="text2"/>
        </w:rPr>
      </w:pPr>
      <w:r>
        <w:t xml:space="preserve">You </w:t>
      </w:r>
      <w:r w:rsidRPr="00DC1EDA">
        <w:t>have until</w:t>
      </w:r>
      <w:r w:rsidR="4D7263F5" w:rsidRPr="00DC1EDA">
        <w:t xml:space="preserve"> midnight</w:t>
      </w:r>
      <w:r w:rsidRPr="00DC1EDA">
        <w:t xml:space="preserve"> </w:t>
      </w:r>
      <w:r w:rsidR="23321185" w:rsidRPr="00DC1EDA">
        <w:rPr>
          <w:b/>
          <w:bCs/>
        </w:rPr>
        <w:t xml:space="preserve">Friday </w:t>
      </w:r>
      <w:r w:rsidR="645C32DB" w:rsidRPr="00DC1EDA">
        <w:rPr>
          <w:b/>
          <w:bCs/>
        </w:rPr>
        <w:t xml:space="preserve">25 October 2024 </w:t>
      </w:r>
      <w:r w:rsidRPr="00DC1EDA">
        <w:t>to do the survey.</w:t>
      </w:r>
    </w:p>
    <w:p w14:paraId="28E1DA0A" w14:textId="3DFB69BE" w:rsidR="00023897" w:rsidRPr="00CD0BA8" w:rsidRDefault="11A9A15D" w:rsidP="112FA8FD">
      <w:pPr>
        <w:pStyle w:val="Body"/>
        <w:rPr>
          <w:color w:val="00573F" w:themeColor="text2"/>
        </w:rPr>
      </w:pPr>
      <w:r w:rsidRPr="00DC1EDA">
        <w:t>Start your survey [Include your survey link here]</w:t>
      </w:r>
    </w:p>
    <w:p w14:paraId="7B7681CE" w14:textId="56069629" w:rsidR="00023897" w:rsidRPr="00053BA5" w:rsidRDefault="11A9A15D" w:rsidP="112FA8FD">
      <w:pPr>
        <w:pStyle w:val="Body"/>
        <w:rPr>
          <w:color w:val="00573F" w:themeColor="text2"/>
        </w:rPr>
      </w:pPr>
      <w:r w:rsidRPr="112FA8FD">
        <w:t>If you can’t do the survey in one sitting, you can save and continue later from the same desktop or mobile device.</w:t>
      </w:r>
    </w:p>
    <w:p w14:paraId="0C5EA351" w14:textId="77777777" w:rsidR="00023897" w:rsidRPr="00023897" w:rsidRDefault="00023897" w:rsidP="1E3B0E8F">
      <w:pPr>
        <w:pStyle w:val="Body"/>
      </w:pPr>
      <w:r w:rsidRPr="1E3B0E8F">
        <w:rPr>
          <w:b/>
          <w:bCs/>
        </w:rPr>
        <w:t xml:space="preserve">Help with the </w:t>
      </w:r>
      <w:proofErr w:type="gramStart"/>
      <w:r w:rsidRPr="1E3B0E8F">
        <w:rPr>
          <w:b/>
          <w:bCs/>
        </w:rPr>
        <w:t>survey</w:t>
      </w:r>
      <w:proofErr w:type="gramEnd"/>
    </w:p>
    <w:p w14:paraId="25AC080F" w14:textId="77777777" w:rsidR="00023897" w:rsidRPr="00023897" w:rsidRDefault="11A9A15D" w:rsidP="112FA8FD">
      <w:pPr>
        <w:pStyle w:val="Body"/>
      </w:pPr>
      <w:r w:rsidRPr="112FA8FD">
        <w:t>If you need technical help with the survey, contact your Survey Coordinator on &lt;phone number&gt; or email &lt;email address&gt;.</w:t>
      </w:r>
    </w:p>
    <w:p w14:paraId="53BDF2AD" w14:textId="7158F799" w:rsidR="00023897" w:rsidRPr="00023897" w:rsidRDefault="11A9A15D" w:rsidP="112FA8FD">
      <w:pPr>
        <w:pStyle w:val="Body"/>
      </w:pPr>
      <w:r>
        <w:t>Or</w:t>
      </w:r>
      <w:r w:rsidR="1A614DD0">
        <w:t xml:space="preserve"> email</w:t>
      </w:r>
      <w:r>
        <w:t xml:space="preserve"> </w:t>
      </w:r>
      <w:hyperlink r:id="rId16">
        <w:r w:rsidRPr="5E2255EB">
          <w:rPr>
            <w:rStyle w:val="Hyperlink"/>
          </w:rPr>
          <w:t>people.matter@vpsc.vic.gov.au</w:t>
        </w:r>
      </w:hyperlink>
      <w:r>
        <w:t xml:space="preserve">. </w:t>
      </w:r>
    </w:p>
    <w:p w14:paraId="202C6D18" w14:textId="77777777" w:rsidR="00CD0BA8" w:rsidRPr="005C5FD3" w:rsidRDefault="4093DE35" w:rsidP="112FA8FD">
      <w:pPr>
        <w:pStyle w:val="Body"/>
      </w:pPr>
      <w:r w:rsidRPr="112FA8FD">
        <w:rPr>
          <w:b/>
          <w:bCs/>
        </w:rPr>
        <w:lastRenderedPageBreak/>
        <w:t>Your privacy and anonymity</w:t>
      </w:r>
    </w:p>
    <w:p w14:paraId="6361E917" w14:textId="77777777" w:rsidR="00CD0BA8" w:rsidRPr="005C5FD3" w:rsidRDefault="4093DE35" w:rsidP="112FA8FD">
      <w:pPr>
        <w:pStyle w:val="Body"/>
      </w:pPr>
      <w:r w:rsidRPr="112FA8FD">
        <w:t>The Victorian Public Sector Commission runs the independent survey and uses strict rules to protect your privacy and anonymity at every stage of the survey.</w:t>
      </w:r>
    </w:p>
    <w:p w14:paraId="3E37FA1D" w14:textId="1B0DA029" w:rsidR="00CD0BA8" w:rsidRPr="005C5FD3" w:rsidRDefault="4093DE35" w:rsidP="112FA8FD">
      <w:pPr>
        <w:pStyle w:val="Body"/>
      </w:pPr>
      <w:r w:rsidRPr="112FA8FD">
        <w:t>To protect you, they:</w:t>
      </w:r>
    </w:p>
    <w:p w14:paraId="10FBCAC8" w14:textId="169EA17E" w:rsidR="406773B5" w:rsidRDefault="327E5F7C" w:rsidP="112FA8FD">
      <w:pPr>
        <w:pStyle w:val="Body"/>
        <w:numPr>
          <w:ilvl w:val="0"/>
          <w:numId w:val="33"/>
        </w:numPr>
        <w:spacing w:line="288" w:lineRule="auto"/>
        <w:rPr>
          <w:color w:val="00573F" w:themeColor="text2"/>
        </w:rPr>
      </w:pPr>
      <w:r w:rsidRPr="112FA8FD">
        <w:t xml:space="preserve">use an anonymous survey link and everyone in our organisation receives the same survey </w:t>
      </w:r>
      <w:proofErr w:type="gramStart"/>
      <w:r w:rsidRPr="112FA8FD">
        <w:t>link</w:t>
      </w:r>
      <w:proofErr w:type="gramEnd"/>
    </w:p>
    <w:p w14:paraId="0482ED73" w14:textId="4FD870FC" w:rsidR="00CD0BA8" w:rsidRDefault="4093DE35" w:rsidP="112FA8FD">
      <w:pPr>
        <w:pStyle w:val="Body"/>
        <w:numPr>
          <w:ilvl w:val="0"/>
          <w:numId w:val="33"/>
        </w:numPr>
        <w:spacing w:line="288" w:lineRule="auto"/>
      </w:pPr>
      <w:r w:rsidRPr="112FA8FD">
        <w:t xml:space="preserve">de-identify all survey response data provided to our </w:t>
      </w:r>
      <w:proofErr w:type="gramStart"/>
      <w:r w:rsidRPr="112FA8FD">
        <w:t>organisation</w:t>
      </w:r>
      <w:proofErr w:type="gramEnd"/>
    </w:p>
    <w:p w14:paraId="6999968D" w14:textId="40C3948E" w:rsidR="00CD0BA8" w:rsidRDefault="4093DE35" w:rsidP="112FA8FD">
      <w:pPr>
        <w:pStyle w:val="Body"/>
        <w:numPr>
          <w:ilvl w:val="0"/>
          <w:numId w:val="33"/>
        </w:numPr>
        <w:spacing w:line="288" w:lineRule="auto"/>
      </w:pPr>
      <w:r w:rsidRPr="112FA8FD">
        <w:t xml:space="preserve">don’t collect your date of birth or employee </w:t>
      </w:r>
      <w:proofErr w:type="gramStart"/>
      <w:r w:rsidRPr="112FA8FD">
        <w:t>ID</w:t>
      </w:r>
      <w:proofErr w:type="gramEnd"/>
    </w:p>
    <w:p w14:paraId="54C4BCF7" w14:textId="24D6CBD8" w:rsidR="00CD0BA8" w:rsidRPr="00CD0BA8" w:rsidRDefault="4093DE35" w:rsidP="112FA8FD">
      <w:pPr>
        <w:pStyle w:val="Body"/>
        <w:numPr>
          <w:ilvl w:val="0"/>
          <w:numId w:val="33"/>
        </w:numPr>
        <w:spacing w:line="288" w:lineRule="auto"/>
      </w:pPr>
      <w:r w:rsidRPr="112FA8FD">
        <w:t xml:space="preserve">delete your email address, if you use it to save and continue the survey, at the end of the survey </w:t>
      </w:r>
      <w:proofErr w:type="gramStart"/>
      <w:r w:rsidRPr="112FA8FD">
        <w:t>period</w:t>
      </w:r>
      <w:proofErr w:type="gramEnd"/>
    </w:p>
    <w:p w14:paraId="2DDC101F" w14:textId="064AA0B6" w:rsidR="00CD0BA8" w:rsidRPr="005C5FD3" w:rsidRDefault="4093DE35" w:rsidP="112FA8FD">
      <w:pPr>
        <w:pStyle w:val="Body"/>
        <w:numPr>
          <w:ilvl w:val="0"/>
          <w:numId w:val="33"/>
        </w:numPr>
        <w:spacing w:line="288" w:lineRule="auto"/>
      </w:pPr>
      <w:r w:rsidRPr="112FA8FD">
        <w:t xml:space="preserve">only provide our organisation with survey results for teams or demographic groups when they have 10 or more </w:t>
      </w:r>
      <w:proofErr w:type="gramStart"/>
      <w:r w:rsidRPr="112FA8FD">
        <w:t>responses</w:t>
      </w:r>
      <w:proofErr w:type="gramEnd"/>
    </w:p>
    <w:p w14:paraId="720F736D" w14:textId="77777777" w:rsidR="00CD0BA8" w:rsidRPr="005C5FD3" w:rsidRDefault="4093DE35" w:rsidP="112FA8FD">
      <w:pPr>
        <w:pStyle w:val="Body"/>
        <w:numPr>
          <w:ilvl w:val="0"/>
          <w:numId w:val="33"/>
        </w:numPr>
        <w:spacing w:line="288" w:lineRule="auto"/>
      </w:pPr>
      <w:r w:rsidRPr="112FA8FD">
        <w:t>don’t link free-text comment reporting to any other survey information.</w:t>
      </w:r>
    </w:p>
    <w:p w14:paraId="55CC124F" w14:textId="77777777" w:rsidR="00CD0BA8" w:rsidRPr="005C5FD3" w:rsidRDefault="4093DE35" w:rsidP="112FA8FD">
      <w:pPr>
        <w:pStyle w:val="Body"/>
      </w:pPr>
      <w:r w:rsidRPr="112FA8FD">
        <w:t>All information is handled in line with Victorian and Commonwealth law.</w:t>
      </w:r>
    </w:p>
    <w:p w14:paraId="752D883D" w14:textId="3B32CDA7" w:rsidR="008B6AC6" w:rsidRPr="008B6AC6" w:rsidRDefault="13888BCA" w:rsidP="112FA8FD">
      <w:pPr>
        <w:pStyle w:val="Body"/>
      </w:pPr>
      <w:r w:rsidRPr="112FA8FD">
        <w:t xml:space="preserve">Read the </w:t>
      </w:r>
      <w:hyperlink r:id="rId17">
        <w:r w:rsidRPr="112FA8FD">
          <w:rPr>
            <w:rStyle w:val="Hyperlink"/>
            <w:color w:val="auto"/>
            <w:u w:val="none"/>
          </w:rPr>
          <w:t xml:space="preserve">People matter survey data collection statement </w:t>
        </w:r>
      </w:hyperlink>
      <w:r w:rsidRPr="112FA8FD">
        <w:t xml:space="preserve">to find out more. </w:t>
      </w:r>
    </w:p>
    <w:p w14:paraId="71F6B28B" w14:textId="77777777" w:rsidR="00CD0BA8" w:rsidRPr="00023897" w:rsidRDefault="00CD0BA8" w:rsidP="00023897">
      <w:pPr>
        <w:pStyle w:val="Body"/>
        <w:rPr>
          <w:color w:val="00573F"/>
          <w:highlight w:val="yellow"/>
        </w:rPr>
      </w:pPr>
    </w:p>
    <w:p w14:paraId="6FE3B52F" w14:textId="77777777" w:rsidR="00023897" w:rsidRPr="00023897" w:rsidRDefault="00023897" w:rsidP="1E3B0E8F">
      <w:pPr>
        <w:pStyle w:val="Body"/>
      </w:pPr>
      <w:r>
        <w:t>Regards</w:t>
      </w:r>
    </w:p>
    <w:p w14:paraId="0DAACC94" w14:textId="161DD774" w:rsidR="00023897" w:rsidRPr="00023897" w:rsidRDefault="6A41935D" w:rsidP="1E3B0E8F">
      <w:pPr>
        <w:pStyle w:val="Body"/>
      </w:pPr>
      <w:r>
        <w:t>&lt;</w:t>
      </w:r>
      <w:r w:rsidR="00023897">
        <w:t>Name</w:t>
      </w:r>
      <w:r w:rsidR="15571272">
        <w:t>&gt;</w:t>
      </w:r>
      <w:r w:rsidR="00023897">
        <w:br/>
        <w:t>&lt;Organisation head/title&gt;</w:t>
      </w:r>
    </w:p>
    <w:p w14:paraId="6C771105" w14:textId="77777777" w:rsidR="00023897" w:rsidRPr="00023897" w:rsidRDefault="00023897" w:rsidP="00023897">
      <w:pPr>
        <w:pStyle w:val="Body"/>
        <w:rPr>
          <w:b/>
          <w:bCs/>
          <w:color w:val="00573F"/>
          <w:highlight w:val="yellow"/>
          <w:u w:val="single"/>
        </w:rPr>
      </w:pPr>
      <w:r w:rsidRPr="00023897">
        <w:rPr>
          <w:b/>
          <w:bCs/>
          <w:color w:val="00573F"/>
          <w:highlight w:val="yellow"/>
          <w:u w:val="single"/>
        </w:rPr>
        <w:br w:type="page"/>
      </w:r>
    </w:p>
    <w:p w14:paraId="2ED4E30E" w14:textId="77777777" w:rsidR="00023897" w:rsidRPr="00023897" w:rsidRDefault="00023897" w:rsidP="4C334A98">
      <w:pPr>
        <w:pStyle w:val="Heading3"/>
      </w:pPr>
      <w:bookmarkStart w:id="14" w:name="_Toc69460503"/>
      <w:r>
        <w:lastRenderedPageBreak/>
        <w:t>Template 3 - Reminder email</w:t>
      </w:r>
      <w:bookmarkEnd w:id="14"/>
      <w:r>
        <w:t xml:space="preserve"> </w:t>
      </w:r>
    </w:p>
    <w:p w14:paraId="38175BD7" w14:textId="77777777" w:rsidR="00023897" w:rsidRPr="008B6AC6" w:rsidRDefault="00023897" w:rsidP="008B6AC6">
      <w:pPr>
        <w:pStyle w:val="Body"/>
      </w:pPr>
      <w:r w:rsidRPr="008B6AC6">
        <w:t>Please tailor as required and insert the survey link provided to you.</w:t>
      </w:r>
    </w:p>
    <w:p w14:paraId="5687ED83" w14:textId="450695BC" w:rsidR="00023897" w:rsidRDefault="00023897" w:rsidP="008B6AC6">
      <w:pPr>
        <w:pStyle w:val="Body"/>
      </w:pPr>
      <w:r w:rsidRPr="008B6AC6">
        <w:t xml:space="preserve">Send this reminder at least 3 days before your survey closes. </w:t>
      </w:r>
    </w:p>
    <w:p w14:paraId="28AB3453" w14:textId="77777777" w:rsidR="008B6AC6" w:rsidRPr="008B6AC6" w:rsidRDefault="008B6AC6" w:rsidP="008B6AC6">
      <w:pPr>
        <w:pStyle w:val="Separator"/>
      </w:pPr>
    </w:p>
    <w:p w14:paraId="37AF8F2F" w14:textId="77777777" w:rsidR="00023897" w:rsidRPr="00023897" w:rsidRDefault="00023897" w:rsidP="1E3B0E8F">
      <w:pPr>
        <w:pStyle w:val="Body"/>
      </w:pPr>
      <w:r w:rsidRPr="1E3B0E8F">
        <w:rPr>
          <w:b/>
          <w:bCs/>
        </w:rPr>
        <w:t>[Subject line]</w:t>
      </w:r>
    </w:p>
    <w:p w14:paraId="6514DAAF" w14:textId="63DA7591" w:rsidR="00023897" w:rsidRPr="00023897" w:rsidRDefault="11A9A15D" w:rsidP="1E3B0E8F">
      <w:pPr>
        <w:pStyle w:val="Body"/>
      </w:pPr>
      <w:r>
        <w:t>Reminder: the 202</w:t>
      </w:r>
      <w:r w:rsidR="4463D10E">
        <w:t>4</w:t>
      </w:r>
      <w:r>
        <w:t xml:space="preserve"> People matter survey closes soon</w:t>
      </w:r>
    </w:p>
    <w:p w14:paraId="6C1658E4" w14:textId="77777777" w:rsidR="00023897" w:rsidRPr="00023897" w:rsidRDefault="00023897" w:rsidP="1E3B0E8F">
      <w:pPr>
        <w:pStyle w:val="Body"/>
      </w:pPr>
      <w:r w:rsidRPr="1E3B0E8F">
        <w:rPr>
          <w:b/>
          <w:bCs/>
        </w:rPr>
        <w:t>[Email copy]</w:t>
      </w:r>
    </w:p>
    <w:p w14:paraId="305D238E" w14:textId="77777777" w:rsidR="00023897" w:rsidRPr="00023897" w:rsidRDefault="00023897" w:rsidP="1E3B0E8F">
      <w:pPr>
        <w:pStyle w:val="Body"/>
      </w:pPr>
      <w:r>
        <w:t>Dear &lt;colleagues&gt;</w:t>
      </w:r>
    </w:p>
    <w:p w14:paraId="0029DAD4" w14:textId="225CCBCB" w:rsidR="00023897" w:rsidRPr="00DC1EDA" w:rsidRDefault="11A9A15D" w:rsidP="1E3B0E8F">
      <w:pPr>
        <w:pStyle w:val="Body"/>
      </w:pPr>
      <w:r>
        <w:t xml:space="preserve">This is </w:t>
      </w:r>
      <w:r w:rsidRPr="00DC1EDA">
        <w:t xml:space="preserve">your reminder that you have until </w:t>
      </w:r>
      <w:r w:rsidRPr="00DC1EDA">
        <w:rPr>
          <w:b/>
          <w:bCs/>
        </w:rPr>
        <w:t>midnight</w:t>
      </w:r>
      <w:r w:rsidR="71F7C070" w:rsidRPr="00DC1EDA">
        <w:rPr>
          <w:b/>
          <w:bCs/>
        </w:rPr>
        <w:t xml:space="preserve"> Friday</w:t>
      </w:r>
      <w:r w:rsidRPr="00DC1EDA">
        <w:rPr>
          <w:b/>
          <w:bCs/>
        </w:rPr>
        <w:t xml:space="preserve"> </w:t>
      </w:r>
      <w:r w:rsidR="439E733C" w:rsidRPr="00DC1EDA">
        <w:rPr>
          <w:b/>
          <w:bCs/>
        </w:rPr>
        <w:t>25 October 2024</w:t>
      </w:r>
      <w:r w:rsidR="632DAC94" w:rsidRPr="00DC1EDA">
        <w:t xml:space="preserve"> </w:t>
      </w:r>
      <w:r w:rsidRPr="00DC1EDA">
        <w:t>to take part in the 202</w:t>
      </w:r>
      <w:r w:rsidR="4463D10E" w:rsidRPr="00DC1EDA">
        <w:t>4</w:t>
      </w:r>
      <w:r w:rsidRPr="00DC1EDA">
        <w:t xml:space="preserve"> People matter survey wellbeing </w:t>
      </w:r>
      <w:proofErr w:type="gramStart"/>
      <w:r w:rsidRPr="00DC1EDA">
        <w:t>check, if</w:t>
      </w:r>
      <w:proofErr w:type="gramEnd"/>
      <w:r w:rsidRPr="00DC1EDA">
        <w:t xml:space="preserve"> you haven’t completed it already.</w:t>
      </w:r>
    </w:p>
    <w:p w14:paraId="60BC9B21" w14:textId="77777777" w:rsidR="00023897" w:rsidRPr="00DC1EDA" w:rsidRDefault="00023897" w:rsidP="1E3B0E8F">
      <w:pPr>
        <w:pStyle w:val="Body"/>
      </w:pPr>
      <w:r w:rsidRPr="00DC1EDA">
        <w:t xml:space="preserve">The survey is a safe and anonymous way for you to have your say. </w:t>
      </w:r>
    </w:p>
    <w:p w14:paraId="3E982FF5" w14:textId="77777777" w:rsidR="00023897" w:rsidRPr="00DC1EDA" w:rsidRDefault="00023897" w:rsidP="1E3B0E8F">
      <w:pPr>
        <w:pStyle w:val="Body"/>
      </w:pPr>
      <w:r w:rsidRPr="00DC1EDA">
        <w:t xml:space="preserve">Your feedback will help support you and improve our workplace and culture. </w:t>
      </w:r>
    </w:p>
    <w:p w14:paraId="6F74B29A" w14:textId="77777777" w:rsidR="00023897" w:rsidRPr="00DC1EDA" w:rsidRDefault="00023897" w:rsidP="1E3B0E8F">
      <w:pPr>
        <w:pStyle w:val="Body"/>
      </w:pPr>
      <w:r w:rsidRPr="00DC1EDA">
        <w:t xml:space="preserve">We take the results from the survey seriously, as they help shape important decisions within our organisation and the Victorian public sector. </w:t>
      </w:r>
    </w:p>
    <w:p w14:paraId="6AF4ADA9" w14:textId="77777777" w:rsidR="00023897" w:rsidRPr="00DC1EDA" w:rsidRDefault="00023897" w:rsidP="1E3B0E8F">
      <w:pPr>
        <w:pStyle w:val="Body"/>
      </w:pPr>
      <w:r w:rsidRPr="00DC1EDA">
        <w:t>We encourage you to be open and honest in your responses.</w:t>
      </w:r>
    </w:p>
    <w:p w14:paraId="47B72601" w14:textId="77777777" w:rsidR="00023897" w:rsidRPr="00DC1EDA" w:rsidRDefault="11A9A15D" w:rsidP="112FA8FD">
      <w:pPr>
        <w:pStyle w:val="Body"/>
        <w:rPr>
          <w:color w:val="00573F" w:themeColor="text2"/>
        </w:rPr>
      </w:pPr>
      <w:r w:rsidRPr="00DC1EDA">
        <w:rPr>
          <w:b/>
          <w:bCs/>
        </w:rPr>
        <w:t>How to start the survey</w:t>
      </w:r>
    </w:p>
    <w:p w14:paraId="5839C6B5" w14:textId="3F8916DA" w:rsidR="00023897" w:rsidRPr="00023897" w:rsidRDefault="11A9A15D" w:rsidP="112FA8FD">
      <w:pPr>
        <w:pStyle w:val="Body"/>
        <w:rPr>
          <w:color w:val="00573F" w:themeColor="text2"/>
        </w:rPr>
      </w:pPr>
      <w:r w:rsidRPr="00DC1EDA">
        <w:t xml:space="preserve">You have until </w:t>
      </w:r>
      <w:r w:rsidRPr="00DC1EDA">
        <w:rPr>
          <w:b/>
          <w:bCs/>
        </w:rPr>
        <w:t xml:space="preserve">midnight </w:t>
      </w:r>
      <w:r w:rsidR="147EE98E" w:rsidRPr="00DC1EDA">
        <w:rPr>
          <w:b/>
          <w:bCs/>
        </w:rPr>
        <w:t>Friday 25 October 2024</w:t>
      </w:r>
      <w:r w:rsidR="7CA21FDB" w:rsidRPr="00DC1EDA">
        <w:t xml:space="preserve"> </w:t>
      </w:r>
      <w:r w:rsidRPr="00DC1EDA">
        <w:t>to do the survey.</w:t>
      </w:r>
    </w:p>
    <w:p w14:paraId="3B88FF7F" w14:textId="4C310CCD" w:rsidR="00023897" w:rsidRPr="00023897" w:rsidRDefault="11A9A15D" w:rsidP="112FA8FD">
      <w:pPr>
        <w:pStyle w:val="Body"/>
        <w:rPr>
          <w:color w:val="00573F" w:themeColor="text2"/>
        </w:rPr>
      </w:pPr>
      <w:r w:rsidRPr="112FA8FD">
        <w:t>Start your survey [Include your survey link here]</w:t>
      </w:r>
    </w:p>
    <w:p w14:paraId="11BE7AA4" w14:textId="77777777" w:rsidR="00023897" w:rsidRPr="00053BA5" w:rsidRDefault="11A9A15D" w:rsidP="112FA8FD">
      <w:pPr>
        <w:pStyle w:val="Body"/>
        <w:rPr>
          <w:color w:val="00573F" w:themeColor="text2"/>
        </w:rPr>
      </w:pPr>
      <w:r w:rsidRPr="112FA8FD">
        <w:t>If you can’t do the survey in one sitting, you can save and continue later from the same desktop or mobile device.</w:t>
      </w:r>
    </w:p>
    <w:p w14:paraId="53738E57" w14:textId="77777777" w:rsidR="00023897" w:rsidRPr="00023897" w:rsidRDefault="00023897" w:rsidP="00023897">
      <w:pPr>
        <w:pStyle w:val="Body"/>
      </w:pPr>
      <w:r w:rsidRPr="0DF7BA72">
        <w:rPr>
          <w:b/>
        </w:rPr>
        <w:t xml:space="preserve">Help with the </w:t>
      </w:r>
      <w:proofErr w:type="gramStart"/>
      <w:r w:rsidRPr="0DF7BA72">
        <w:rPr>
          <w:b/>
        </w:rPr>
        <w:t>survey</w:t>
      </w:r>
      <w:proofErr w:type="gramEnd"/>
    </w:p>
    <w:p w14:paraId="13287241" w14:textId="77777777" w:rsidR="00023897" w:rsidRPr="00023897" w:rsidRDefault="00023897" w:rsidP="00023897">
      <w:pPr>
        <w:pStyle w:val="Body"/>
      </w:pPr>
      <w:r>
        <w:t>If you need technical help with the survey, contact your Survey Coordinator on &lt;phone number&gt; or email &lt;email address&gt;.</w:t>
      </w:r>
    </w:p>
    <w:p w14:paraId="11B3E881" w14:textId="210E2566" w:rsidR="00023897" w:rsidRPr="00023897" w:rsidRDefault="11A9A15D" w:rsidP="112FA8FD">
      <w:pPr>
        <w:pStyle w:val="Body"/>
      </w:pPr>
      <w:r>
        <w:t>Or</w:t>
      </w:r>
      <w:r w:rsidR="1904B888">
        <w:t xml:space="preserve"> email</w:t>
      </w:r>
      <w:r>
        <w:t xml:space="preserve"> </w:t>
      </w:r>
      <w:hyperlink r:id="rId18">
        <w:r w:rsidRPr="5E2255EB">
          <w:rPr>
            <w:rStyle w:val="Hyperlink"/>
          </w:rPr>
          <w:t>people.matter@vpsc.vic.gov.au.</w:t>
        </w:r>
      </w:hyperlink>
    </w:p>
    <w:p w14:paraId="75486EE0" w14:textId="77777777" w:rsidR="00CD0BA8" w:rsidRPr="005C5FD3" w:rsidRDefault="4093DE35" w:rsidP="112FA8FD">
      <w:pPr>
        <w:pStyle w:val="Body"/>
      </w:pPr>
      <w:r w:rsidRPr="112FA8FD">
        <w:rPr>
          <w:b/>
          <w:bCs/>
        </w:rPr>
        <w:t>Your privacy and anonymity</w:t>
      </w:r>
    </w:p>
    <w:p w14:paraId="76D26BED" w14:textId="77777777" w:rsidR="00CD0BA8" w:rsidRPr="005C5FD3" w:rsidRDefault="4093DE35" w:rsidP="112FA8FD">
      <w:pPr>
        <w:pStyle w:val="Body"/>
      </w:pPr>
      <w:r w:rsidRPr="112FA8FD">
        <w:lastRenderedPageBreak/>
        <w:t>The Victorian Public Sector Commission runs the independent survey and uses strict rules to protect your privacy and anonymity at every stage of the survey.</w:t>
      </w:r>
    </w:p>
    <w:p w14:paraId="01835A50" w14:textId="2A198156" w:rsidR="00CD0BA8" w:rsidRPr="005C5FD3" w:rsidRDefault="4093DE35" w:rsidP="112FA8FD">
      <w:pPr>
        <w:pStyle w:val="Body"/>
      </w:pPr>
      <w:r w:rsidRPr="112FA8FD">
        <w:t>To protect you, they:</w:t>
      </w:r>
    </w:p>
    <w:p w14:paraId="272C623E" w14:textId="1E7510A0" w:rsidR="00CD0BA8" w:rsidRDefault="4093DE35" w:rsidP="112FA8FD">
      <w:pPr>
        <w:pStyle w:val="Body"/>
        <w:numPr>
          <w:ilvl w:val="0"/>
          <w:numId w:val="33"/>
        </w:numPr>
        <w:spacing w:line="288" w:lineRule="auto"/>
      </w:pPr>
      <w:r w:rsidRPr="112FA8FD">
        <w:t xml:space="preserve">de-identify all survey response data provided to our </w:t>
      </w:r>
      <w:proofErr w:type="gramStart"/>
      <w:r w:rsidRPr="112FA8FD">
        <w:t>organisation</w:t>
      </w:r>
      <w:proofErr w:type="gramEnd"/>
    </w:p>
    <w:p w14:paraId="6CC19A52" w14:textId="77777777" w:rsidR="00CD0BA8" w:rsidRDefault="4093DE35" w:rsidP="112FA8FD">
      <w:pPr>
        <w:pStyle w:val="Body"/>
        <w:numPr>
          <w:ilvl w:val="0"/>
          <w:numId w:val="33"/>
        </w:numPr>
        <w:spacing w:line="288" w:lineRule="auto"/>
      </w:pPr>
      <w:r w:rsidRPr="112FA8FD">
        <w:t xml:space="preserve">don’t collect your date of birth or employee </w:t>
      </w:r>
      <w:proofErr w:type="gramStart"/>
      <w:r w:rsidRPr="112FA8FD">
        <w:t>ID</w:t>
      </w:r>
      <w:proofErr w:type="gramEnd"/>
    </w:p>
    <w:p w14:paraId="5A4A312A" w14:textId="77777777" w:rsidR="00CD0BA8" w:rsidRPr="00CD0BA8" w:rsidRDefault="4093DE35" w:rsidP="112FA8FD">
      <w:pPr>
        <w:pStyle w:val="Body"/>
        <w:numPr>
          <w:ilvl w:val="0"/>
          <w:numId w:val="33"/>
        </w:numPr>
        <w:spacing w:line="288" w:lineRule="auto"/>
      </w:pPr>
      <w:r w:rsidRPr="112FA8FD">
        <w:t xml:space="preserve">delete your email address, if you use it to save and continue the survey, at the end of the survey </w:t>
      </w:r>
      <w:proofErr w:type="gramStart"/>
      <w:r w:rsidRPr="112FA8FD">
        <w:t>period</w:t>
      </w:r>
      <w:proofErr w:type="gramEnd"/>
    </w:p>
    <w:p w14:paraId="6B4CF3BE" w14:textId="2CCA0904" w:rsidR="00CD0BA8" w:rsidRPr="005C5FD3" w:rsidRDefault="4093DE35" w:rsidP="112FA8FD">
      <w:pPr>
        <w:pStyle w:val="Body"/>
        <w:numPr>
          <w:ilvl w:val="0"/>
          <w:numId w:val="33"/>
        </w:numPr>
        <w:spacing w:line="288" w:lineRule="auto"/>
      </w:pPr>
      <w:r w:rsidRPr="112FA8FD">
        <w:t xml:space="preserve">only provide our organisation with survey results for teams or demographic groups when they have 10 or more </w:t>
      </w:r>
      <w:proofErr w:type="gramStart"/>
      <w:r w:rsidRPr="112FA8FD">
        <w:t>responses</w:t>
      </w:r>
      <w:proofErr w:type="gramEnd"/>
    </w:p>
    <w:p w14:paraId="022FB7EA" w14:textId="77777777" w:rsidR="00CD0BA8" w:rsidRPr="005C5FD3" w:rsidRDefault="4093DE35" w:rsidP="112FA8FD">
      <w:pPr>
        <w:pStyle w:val="Body"/>
        <w:numPr>
          <w:ilvl w:val="0"/>
          <w:numId w:val="33"/>
        </w:numPr>
        <w:spacing w:line="288" w:lineRule="auto"/>
      </w:pPr>
      <w:r w:rsidRPr="112FA8FD">
        <w:t>don’t link free-text comment reporting to any other survey information.</w:t>
      </w:r>
    </w:p>
    <w:p w14:paraId="7BAF3118" w14:textId="77777777" w:rsidR="00CD0BA8" w:rsidRPr="005C5FD3" w:rsidRDefault="4093DE35" w:rsidP="112FA8FD">
      <w:pPr>
        <w:pStyle w:val="Body"/>
      </w:pPr>
      <w:r w:rsidRPr="112FA8FD">
        <w:t>All information is handled in line with Victorian and Commonwealth law.</w:t>
      </w:r>
    </w:p>
    <w:p w14:paraId="2F772C0D" w14:textId="3D820B3E" w:rsidR="008B6AC6" w:rsidRPr="008B6AC6" w:rsidRDefault="13888BCA" w:rsidP="112FA8FD">
      <w:pPr>
        <w:pStyle w:val="Body"/>
      </w:pPr>
      <w:r w:rsidRPr="112FA8FD">
        <w:t xml:space="preserve">Read the </w:t>
      </w:r>
      <w:hyperlink r:id="rId19">
        <w:r w:rsidRPr="112FA8FD">
          <w:rPr>
            <w:rStyle w:val="Hyperlink"/>
            <w:color w:val="auto"/>
            <w:u w:val="none"/>
          </w:rPr>
          <w:t xml:space="preserve">People matter survey data collection statement </w:t>
        </w:r>
      </w:hyperlink>
      <w:r w:rsidRPr="112FA8FD">
        <w:t xml:space="preserve">to find out more. </w:t>
      </w:r>
    </w:p>
    <w:p w14:paraId="32E13021" w14:textId="77777777" w:rsidR="008B6AC6" w:rsidRDefault="008B6AC6" w:rsidP="00023897">
      <w:pPr>
        <w:pStyle w:val="Body"/>
      </w:pPr>
    </w:p>
    <w:p w14:paraId="022A4860" w14:textId="09E1B4C9" w:rsidR="00023897" w:rsidRPr="00023897" w:rsidRDefault="00023897" w:rsidP="00023897">
      <w:pPr>
        <w:pStyle w:val="Body"/>
      </w:pPr>
      <w:r>
        <w:t>Regards</w:t>
      </w:r>
    </w:p>
    <w:p w14:paraId="2B2741F3" w14:textId="4BF72CB9" w:rsidR="00023897" w:rsidRPr="00FE3506" w:rsidRDefault="68A43472" w:rsidP="00023897">
      <w:pPr>
        <w:pStyle w:val="Body"/>
      </w:pPr>
      <w:r>
        <w:t>&lt;</w:t>
      </w:r>
      <w:r w:rsidR="00023897">
        <w:t>Name</w:t>
      </w:r>
      <w:r w:rsidR="414159BB">
        <w:t>&gt;</w:t>
      </w:r>
      <w:r w:rsidR="00023897">
        <w:br/>
        <w:t>&lt;Organisation head/title&gt;</w:t>
      </w:r>
    </w:p>
    <w:p w14:paraId="1C19CE2A" w14:textId="77777777" w:rsidR="00023897" w:rsidRPr="00A91409" w:rsidRDefault="00023897" w:rsidP="00023897">
      <w:pPr>
        <w:pStyle w:val="Body"/>
        <w:rPr>
          <w:rStyle w:val="Hyperlink"/>
        </w:rPr>
      </w:pPr>
    </w:p>
    <w:p w14:paraId="29FE39EB" w14:textId="77777777" w:rsidR="006E2F6B" w:rsidRPr="002D2E51" w:rsidRDefault="006E2F6B" w:rsidP="002D2E51">
      <w:pPr>
        <w:rPr>
          <w:rStyle w:val="Hyperlink"/>
          <w:rFonts w:ascii="VIC" w:hAnsi="VIC"/>
          <w:color w:val="auto"/>
          <w:u w:val="none"/>
        </w:rPr>
      </w:pPr>
    </w:p>
    <w:sectPr w:rsidR="006E2F6B" w:rsidRPr="002D2E51" w:rsidSect="002D2E5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 w:code="9"/>
      <w:pgMar w:top="226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71048" w14:textId="77777777" w:rsidR="00910D6C" w:rsidRPr="00973F22" w:rsidRDefault="00910D6C" w:rsidP="00973F22">
      <w:r>
        <w:separator/>
      </w:r>
    </w:p>
    <w:p w14:paraId="17187366" w14:textId="77777777" w:rsidR="00910D6C" w:rsidRDefault="00910D6C"/>
  </w:endnote>
  <w:endnote w:type="continuationSeparator" w:id="0">
    <w:p w14:paraId="19B893F7" w14:textId="77777777" w:rsidR="00910D6C" w:rsidRPr="00973F22" w:rsidRDefault="00910D6C" w:rsidP="00973F22">
      <w:r>
        <w:continuationSeparator/>
      </w:r>
    </w:p>
    <w:p w14:paraId="591135F5" w14:textId="77777777" w:rsidR="00910D6C" w:rsidRDefault="00910D6C"/>
  </w:endnote>
  <w:endnote w:type="continuationNotice" w:id="1">
    <w:p w14:paraId="074E84D5" w14:textId="77777777" w:rsidR="00910D6C" w:rsidRDefault="00910D6C" w:rsidP="00973F22"/>
    <w:p w14:paraId="6A4A8AE9" w14:textId="77777777" w:rsidR="00910D6C" w:rsidRDefault="00910D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VIC Medium">
    <w:altName w:val="Calibri"/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4BC80" w14:textId="77777777" w:rsidR="002F45B5" w:rsidRDefault="002F45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12B72" w14:textId="52ED6C00" w:rsidR="000C630F" w:rsidRPr="006954C8" w:rsidRDefault="006838F7" w:rsidP="000C630F">
    <w:pPr>
      <w:pStyle w:val="Footer"/>
      <w:tabs>
        <w:tab w:val="clear" w:pos="4513"/>
        <w:tab w:val="left" w:pos="0"/>
      </w:tabs>
      <w:jc w:val="right"/>
    </w:pPr>
    <w:r w:rsidRPr="006954C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A950CCD" wp14:editId="795524B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3" name="Text Box 13" descr="{&quot;HashCode&quot;:-1267603503,&quot;Height&quot;:9999999.0,&quot;Width&quot;:9999999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7F782A" w14:textId="77777777" w:rsidR="006838F7" w:rsidRPr="00947E08" w:rsidRDefault="00947E08" w:rsidP="00947E08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947E08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 xmlns:w16du="http://schemas.microsoft.com/office/word/2023/wordml/word16du">
          <w:pict w14:anchorId="49A746C9">
            <v:shapetype id="_x0000_t202" coordsize="21600,21600" o:spt="202" path="m,l,21600r21600,l21600,xe" w14:anchorId="2A950CCD">
              <v:stroke joinstyle="miter"/>
              <v:path gradientshapeok="t" o:connecttype="rect"/>
            </v:shapetype>
            <v:shape id="Text Box 13" style="position:absolute;left:0;text-align:left;margin-left:0;margin-top:0;width:612pt;height:36.5pt;z-index:251658240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alt="{&quot;HashCode&quot;:-1267603503,&quot;Height&quot;:9999999.0,&quot;Width&quot;:9999999.0,&quot;Placement&quot;:&quot;Footer&quot;,&quot;Index&quot;:&quot;Primary&quot;,&quot;Section&quot;:3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">
              <v:textbox inset="20pt,0,,0">
                <w:txbxContent>
                  <w:p w:rsidRPr="00947E08" w:rsidR="006838F7" w:rsidP="00947E08" w:rsidRDefault="00947E08" w14:paraId="08CE8BEA" w14:textId="77777777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947E08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072784263"/>
        <w:docPartObj>
          <w:docPartGallery w:val="Page Numbers (Bottom of Page)"/>
          <w:docPartUnique/>
        </w:docPartObj>
      </w:sdtPr>
      <w:sdtEndPr/>
      <w:sdtContent>
        <w:r w:rsidR="000C630F" w:rsidRPr="006954C8">
          <w:fldChar w:fldCharType="begin"/>
        </w:r>
        <w:r w:rsidR="000C630F" w:rsidRPr="006954C8">
          <w:instrText xml:space="preserve"> PAGE   \* MERGEFORMAT </w:instrText>
        </w:r>
        <w:r w:rsidR="000C630F" w:rsidRPr="006954C8">
          <w:fldChar w:fldCharType="separate"/>
        </w:r>
        <w:r w:rsidR="000C630F" w:rsidRPr="006954C8">
          <w:t>3</w:t>
        </w:r>
        <w:r w:rsidR="000C630F" w:rsidRPr="006954C8">
          <w:fldChar w:fldCharType="end"/>
        </w:r>
      </w:sdtContent>
    </w:sdt>
    <w:r w:rsidR="000C630F" w:rsidRPr="006954C8">
      <w:tab/>
    </w:r>
    <w:r w:rsidR="000C630F" w:rsidRPr="006954C8">
      <w:rPr>
        <w:noProof/>
      </w:rPr>
      <w:drawing>
        <wp:inline distT="0" distB="0" distL="0" distR="0" wp14:anchorId="5BD7C320" wp14:editId="7F658560">
          <wp:extent cx="943666" cy="540000"/>
          <wp:effectExtent l="0" t="0" r="8890" b="0"/>
          <wp:docPr id="21" name="Picture 21" descr="Victoria State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ctoria-State-Government-logo-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66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D75A3" w14:textId="77777777" w:rsidR="002F45B5" w:rsidRDefault="002F45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510DD" w14:textId="77777777" w:rsidR="00910D6C" w:rsidRPr="00973F22" w:rsidRDefault="00910D6C" w:rsidP="00973F22">
      <w:r>
        <w:separator/>
      </w:r>
    </w:p>
    <w:p w14:paraId="79449F96" w14:textId="77777777" w:rsidR="00910D6C" w:rsidRDefault="00910D6C"/>
  </w:footnote>
  <w:footnote w:type="continuationSeparator" w:id="0">
    <w:p w14:paraId="39A7873A" w14:textId="77777777" w:rsidR="00910D6C" w:rsidRPr="00973F22" w:rsidRDefault="00910D6C" w:rsidP="00973F22">
      <w:r>
        <w:continuationSeparator/>
      </w:r>
    </w:p>
    <w:p w14:paraId="6AFB8666" w14:textId="77777777" w:rsidR="00910D6C" w:rsidRDefault="00910D6C"/>
  </w:footnote>
  <w:footnote w:type="continuationNotice" w:id="1">
    <w:p w14:paraId="4DF1A686" w14:textId="77777777" w:rsidR="00910D6C" w:rsidRDefault="00910D6C" w:rsidP="00973F22"/>
    <w:p w14:paraId="4A8E370C" w14:textId="77777777" w:rsidR="00910D6C" w:rsidRDefault="00910D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C0F6A" w14:textId="77777777" w:rsidR="002F45B5" w:rsidRDefault="002F45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57A34" w14:textId="77777777" w:rsidR="000C630F" w:rsidRDefault="000C630F" w:rsidP="000C630F">
    <w:pPr>
      <w:pStyle w:val="Header"/>
      <w:tabs>
        <w:tab w:val="clear" w:pos="4513"/>
        <w:tab w:val="left" w:pos="0"/>
      </w:tabs>
    </w:pPr>
    <w:r w:rsidRPr="00973F22">
      <w:rPr>
        <w:noProof/>
      </w:rPr>
      <w:drawing>
        <wp:inline distT="0" distB="0" distL="0" distR="0" wp14:anchorId="7BB6CD22" wp14:editId="2EE88DCF">
          <wp:extent cx="1538035" cy="540000"/>
          <wp:effectExtent l="0" t="0" r="5080" b="0"/>
          <wp:docPr id="22" name="Picture 22" descr="Victorian Public Sector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VPSC-logo-Colour-RGB-Approv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8035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98BD3" w14:textId="77777777" w:rsidR="002F45B5" w:rsidRDefault="002F45B5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563781140" textId="2004318071" start="69" length="17" invalidationStart="69" invalidationLength="17" id="SLrGp3YZ"/>
  </int:Manifest>
  <int:Observations>
    <int:Content id="SLrGp3YZ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E8A7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CC5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92D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34B7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1653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48EA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12E3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981DC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7CD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681F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6947"/>
    <w:multiLevelType w:val="hybridMultilevel"/>
    <w:tmpl w:val="A2948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BB6788"/>
    <w:multiLevelType w:val="multilevel"/>
    <w:tmpl w:val="35042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09672EA"/>
    <w:multiLevelType w:val="multilevel"/>
    <w:tmpl w:val="810E8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3C77D58"/>
    <w:multiLevelType w:val="multilevel"/>
    <w:tmpl w:val="C090F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5977AAC"/>
    <w:multiLevelType w:val="hybridMultilevel"/>
    <w:tmpl w:val="454256AA"/>
    <w:lvl w:ilvl="0" w:tplc="08248874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6F5CE3"/>
    <w:multiLevelType w:val="hybridMultilevel"/>
    <w:tmpl w:val="19FADDE6"/>
    <w:lvl w:ilvl="0" w:tplc="3F3EB730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2A238C"/>
    <w:multiLevelType w:val="hybridMultilevel"/>
    <w:tmpl w:val="C7B87E9E"/>
    <w:lvl w:ilvl="0" w:tplc="15E68000">
      <w:start w:val="1"/>
      <w:numFmt w:val="decimal"/>
      <w:pStyle w:val="ListHeading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D632FA"/>
    <w:multiLevelType w:val="multilevel"/>
    <w:tmpl w:val="B3A0B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9253DFF"/>
    <w:multiLevelType w:val="hybridMultilevel"/>
    <w:tmpl w:val="752C7E1C"/>
    <w:lvl w:ilvl="0" w:tplc="3E6E5C3E">
      <w:start w:val="1"/>
      <w:numFmt w:val="bullet"/>
      <w:pStyle w:val="Bullet1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5EB6DC50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1465A9"/>
    <w:multiLevelType w:val="hybridMultilevel"/>
    <w:tmpl w:val="6A1E9024"/>
    <w:lvl w:ilvl="0" w:tplc="5CA47EDA">
      <w:start w:val="1"/>
      <w:numFmt w:val="decimal"/>
      <w:pStyle w:val="ListHeading4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876BE1"/>
    <w:multiLevelType w:val="multilevel"/>
    <w:tmpl w:val="E5464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0BA1447"/>
    <w:multiLevelType w:val="multilevel"/>
    <w:tmpl w:val="4C4C8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5362414"/>
    <w:multiLevelType w:val="multilevel"/>
    <w:tmpl w:val="9BB28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8D30BBD"/>
    <w:multiLevelType w:val="hybridMultilevel"/>
    <w:tmpl w:val="17101B32"/>
    <w:lvl w:ilvl="0" w:tplc="4FDACC38">
      <w:start w:val="1"/>
      <w:numFmt w:val="decimal"/>
      <w:pStyle w:val="ListHeading1"/>
      <w:lvlText w:val="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2733D"/>
    <w:multiLevelType w:val="hybridMultilevel"/>
    <w:tmpl w:val="DDE2BDA2"/>
    <w:lvl w:ilvl="0" w:tplc="EA1E21C2">
      <w:start w:val="1"/>
      <w:numFmt w:val="decimal"/>
      <w:pStyle w:val="ListHeading3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A3F90"/>
    <w:multiLevelType w:val="multilevel"/>
    <w:tmpl w:val="67E4F12C"/>
    <w:lvl w:ilvl="0">
      <w:start w:val="1"/>
      <w:numFmt w:val="decimal"/>
      <w:pStyle w:val="NumberedLis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NumberedList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C802D5"/>
    <w:multiLevelType w:val="multilevel"/>
    <w:tmpl w:val="A12E0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A0E0664"/>
    <w:multiLevelType w:val="multilevel"/>
    <w:tmpl w:val="D8A4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C3E5430"/>
    <w:multiLevelType w:val="multilevel"/>
    <w:tmpl w:val="DC1E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E103A7C"/>
    <w:multiLevelType w:val="hybridMultilevel"/>
    <w:tmpl w:val="9078D4C2"/>
    <w:lvl w:ilvl="0" w:tplc="E05476FA">
      <w:start w:val="1"/>
      <w:numFmt w:val="decimal"/>
      <w:pStyle w:val="TableListing1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96DA7"/>
    <w:multiLevelType w:val="hybridMultilevel"/>
    <w:tmpl w:val="8E54C328"/>
    <w:lvl w:ilvl="0" w:tplc="DC8C7D04">
      <w:start w:val="1"/>
      <w:numFmt w:val="decimal"/>
      <w:pStyle w:val="ListHeading5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956FB"/>
    <w:multiLevelType w:val="hybridMultilevel"/>
    <w:tmpl w:val="F7E25D98"/>
    <w:lvl w:ilvl="0" w:tplc="F1807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30B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7ABF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C648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A446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B0D8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2A45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B257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BA2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0D523F"/>
    <w:multiLevelType w:val="multilevel"/>
    <w:tmpl w:val="EF286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41359445">
    <w:abstractNumId w:val="23"/>
  </w:num>
  <w:num w:numId="2" w16cid:durableId="933903941">
    <w:abstractNumId w:val="16"/>
  </w:num>
  <w:num w:numId="3" w16cid:durableId="285355057">
    <w:abstractNumId w:val="24"/>
  </w:num>
  <w:num w:numId="4" w16cid:durableId="244152324">
    <w:abstractNumId w:val="18"/>
  </w:num>
  <w:num w:numId="5" w16cid:durableId="1517845768">
    <w:abstractNumId w:val="25"/>
  </w:num>
  <w:num w:numId="6" w16cid:durableId="587353233">
    <w:abstractNumId w:val="15"/>
  </w:num>
  <w:num w:numId="7" w16cid:durableId="1822236192">
    <w:abstractNumId w:val="29"/>
  </w:num>
  <w:num w:numId="8" w16cid:durableId="928202011">
    <w:abstractNumId w:val="15"/>
  </w:num>
  <w:num w:numId="9" w16cid:durableId="413939057">
    <w:abstractNumId w:val="9"/>
  </w:num>
  <w:num w:numId="10" w16cid:durableId="642734796">
    <w:abstractNumId w:val="7"/>
  </w:num>
  <w:num w:numId="11" w16cid:durableId="267782046">
    <w:abstractNumId w:val="6"/>
  </w:num>
  <w:num w:numId="12" w16cid:durableId="1493645516">
    <w:abstractNumId w:val="5"/>
  </w:num>
  <w:num w:numId="13" w16cid:durableId="715785161">
    <w:abstractNumId w:val="4"/>
  </w:num>
  <w:num w:numId="14" w16cid:durableId="2091345995">
    <w:abstractNumId w:val="8"/>
  </w:num>
  <w:num w:numId="15" w16cid:durableId="211963324">
    <w:abstractNumId w:val="3"/>
  </w:num>
  <w:num w:numId="16" w16cid:durableId="1301884164">
    <w:abstractNumId w:val="2"/>
  </w:num>
  <w:num w:numId="17" w16cid:durableId="583103622">
    <w:abstractNumId w:val="1"/>
  </w:num>
  <w:num w:numId="18" w16cid:durableId="689061638">
    <w:abstractNumId w:val="0"/>
  </w:num>
  <w:num w:numId="19" w16cid:durableId="1201475782">
    <w:abstractNumId w:val="14"/>
  </w:num>
  <w:num w:numId="20" w16cid:durableId="1199854545">
    <w:abstractNumId w:val="19"/>
  </w:num>
  <w:num w:numId="21" w16cid:durableId="1347487155">
    <w:abstractNumId w:val="30"/>
  </w:num>
  <w:num w:numId="22" w16cid:durableId="1416778108">
    <w:abstractNumId w:val="17"/>
  </w:num>
  <w:num w:numId="23" w16cid:durableId="949436367">
    <w:abstractNumId w:val="27"/>
  </w:num>
  <w:num w:numId="24" w16cid:durableId="266548542">
    <w:abstractNumId w:val="11"/>
  </w:num>
  <w:num w:numId="25" w16cid:durableId="484322987">
    <w:abstractNumId w:val="20"/>
  </w:num>
  <w:num w:numId="26" w16cid:durableId="1433013484">
    <w:abstractNumId w:val="21"/>
  </w:num>
  <w:num w:numId="27" w16cid:durableId="323246894">
    <w:abstractNumId w:val="22"/>
  </w:num>
  <w:num w:numId="28" w16cid:durableId="929239953">
    <w:abstractNumId w:val="28"/>
  </w:num>
  <w:num w:numId="29" w16cid:durableId="2003310610">
    <w:abstractNumId w:val="26"/>
  </w:num>
  <w:num w:numId="30" w16cid:durableId="444734412">
    <w:abstractNumId w:val="13"/>
  </w:num>
  <w:num w:numId="31" w16cid:durableId="1091270080">
    <w:abstractNumId w:val="32"/>
  </w:num>
  <w:num w:numId="32" w16cid:durableId="422654763">
    <w:abstractNumId w:val="12"/>
  </w:num>
  <w:num w:numId="33" w16cid:durableId="1896577043">
    <w:abstractNumId w:val="10"/>
  </w:num>
  <w:num w:numId="34" w16cid:durableId="1210848216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E51"/>
    <w:rsid w:val="00002A3D"/>
    <w:rsid w:val="000147BB"/>
    <w:rsid w:val="00023897"/>
    <w:rsid w:val="000263C0"/>
    <w:rsid w:val="000323D8"/>
    <w:rsid w:val="00032B0B"/>
    <w:rsid w:val="0003753D"/>
    <w:rsid w:val="000463BA"/>
    <w:rsid w:val="00046991"/>
    <w:rsid w:val="00053BA5"/>
    <w:rsid w:val="000617B4"/>
    <w:rsid w:val="00074864"/>
    <w:rsid w:val="0008087B"/>
    <w:rsid w:val="00083A4B"/>
    <w:rsid w:val="000944F1"/>
    <w:rsid w:val="000953ED"/>
    <w:rsid w:val="000A38C2"/>
    <w:rsid w:val="000A4349"/>
    <w:rsid w:val="000C2CA5"/>
    <w:rsid w:val="000C630F"/>
    <w:rsid w:val="000C71C1"/>
    <w:rsid w:val="000D3A6B"/>
    <w:rsid w:val="000D4A7F"/>
    <w:rsid w:val="000E3E54"/>
    <w:rsid w:val="000F16D8"/>
    <w:rsid w:val="000F7A17"/>
    <w:rsid w:val="00112211"/>
    <w:rsid w:val="00114CC3"/>
    <w:rsid w:val="0012332F"/>
    <w:rsid w:val="00132C47"/>
    <w:rsid w:val="00133908"/>
    <w:rsid w:val="00135526"/>
    <w:rsid w:val="001375DC"/>
    <w:rsid w:val="001376FC"/>
    <w:rsid w:val="00141788"/>
    <w:rsid w:val="00141EFF"/>
    <w:rsid w:val="001471E8"/>
    <w:rsid w:val="00150AF1"/>
    <w:rsid w:val="00151F20"/>
    <w:rsid w:val="00152198"/>
    <w:rsid w:val="0015589C"/>
    <w:rsid w:val="00157891"/>
    <w:rsid w:val="00160756"/>
    <w:rsid w:val="00161386"/>
    <w:rsid w:val="0017079F"/>
    <w:rsid w:val="00171ED6"/>
    <w:rsid w:val="00172E36"/>
    <w:rsid w:val="001A421E"/>
    <w:rsid w:val="001B4E83"/>
    <w:rsid w:val="001C338F"/>
    <w:rsid w:val="001C34A5"/>
    <w:rsid w:val="001C5327"/>
    <w:rsid w:val="001C6026"/>
    <w:rsid w:val="001C77EE"/>
    <w:rsid w:val="001D2013"/>
    <w:rsid w:val="001E1EF8"/>
    <w:rsid w:val="001E2943"/>
    <w:rsid w:val="001E53A9"/>
    <w:rsid w:val="001E5B51"/>
    <w:rsid w:val="001F792E"/>
    <w:rsid w:val="002023FC"/>
    <w:rsid w:val="002028FB"/>
    <w:rsid w:val="0020656E"/>
    <w:rsid w:val="00222804"/>
    <w:rsid w:val="002279CF"/>
    <w:rsid w:val="00237C04"/>
    <w:rsid w:val="00242219"/>
    <w:rsid w:val="002427C3"/>
    <w:rsid w:val="00244C58"/>
    <w:rsid w:val="00250476"/>
    <w:rsid w:val="00265143"/>
    <w:rsid w:val="002673D5"/>
    <w:rsid w:val="002734D1"/>
    <w:rsid w:val="00281C8F"/>
    <w:rsid w:val="00282D24"/>
    <w:rsid w:val="00284CBD"/>
    <w:rsid w:val="00297964"/>
    <w:rsid w:val="002A6A13"/>
    <w:rsid w:val="002B450D"/>
    <w:rsid w:val="002B62A2"/>
    <w:rsid w:val="002C0246"/>
    <w:rsid w:val="002D2E51"/>
    <w:rsid w:val="002F2C1A"/>
    <w:rsid w:val="002F45B5"/>
    <w:rsid w:val="002F4E4E"/>
    <w:rsid w:val="00300290"/>
    <w:rsid w:val="00302A41"/>
    <w:rsid w:val="0030584A"/>
    <w:rsid w:val="00313C36"/>
    <w:rsid w:val="00315C6C"/>
    <w:rsid w:val="003268F4"/>
    <w:rsid w:val="003375AE"/>
    <w:rsid w:val="00342A62"/>
    <w:rsid w:val="00350B6C"/>
    <w:rsid w:val="00350C24"/>
    <w:rsid w:val="003539E8"/>
    <w:rsid w:val="00357F70"/>
    <w:rsid w:val="00364F9A"/>
    <w:rsid w:val="003703A9"/>
    <w:rsid w:val="00374E86"/>
    <w:rsid w:val="00377CDB"/>
    <w:rsid w:val="0038416D"/>
    <w:rsid w:val="00384A0A"/>
    <w:rsid w:val="00384FC2"/>
    <w:rsid w:val="00391E99"/>
    <w:rsid w:val="0039219D"/>
    <w:rsid w:val="00392F1A"/>
    <w:rsid w:val="003A0024"/>
    <w:rsid w:val="003A7606"/>
    <w:rsid w:val="003A7DD6"/>
    <w:rsid w:val="003C0873"/>
    <w:rsid w:val="003C0A0C"/>
    <w:rsid w:val="003D4F51"/>
    <w:rsid w:val="003E7A91"/>
    <w:rsid w:val="003F3939"/>
    <w:rsid w:val="003F74F5"/>
    <w:rsid w:val="00401538"/>
    <w:rsid w:val="0040695A"/>
    <w:rsid w:val="00422A85"/>
    <w:rsid w:val="00423249"/>
    <w:rsid w:val="00423272"/>
    <w:rsid w:val="00432757"/>
    <w:rsid w:val="004341A1"/>
    <w:rsid w:val="004361D6"/>
    <w:rsid w:val="004406D6"/>
    <w:rsid w:val="0044102A"/>
    <w:rsid w:val="0044176F"/>
    <w:rsid w:val="00444368"/>
    <w:rsid w:val="00445AB1"/>
    <w:rsid w:val="00447349"/>
    <w:rsid w:val="00447659"/>
    <w:rsid w:val="0045101B"/>
    <w:rsid w:val="00451BB0"/>
    <w:rsid w:val="00470ED3"/>
    <w:rsid w:val="004765C3"/>
    <w:rsid w:val="00477EA8"/>
    <w:rsid w:val="00485846"/>
    <w:rsid w:val="004878B8"/>
    <w:rsid w:val="004A4510"/>
    <w:rsid w:val="004B3BF3"/>
    <w:rsid w:val="004C6E47"/>
    <w:rsid w:val="004D24ED"/>
    <w:rsid w:val="004D5640"/>
    <w:rsid w:val="004E1EC7"/>
    <w:rsid w:val="004E2748"/>
    <w:rsid w:val="004F04BA"/>
    <w:rsid w:val="004F1336"/>
    <w:rsid w:val="004F22BD"/>
    <w:rsid w:val="004F4103"/>
    <w:rsid w:val="004F4C79"/>
    <w:rsid w:val="004F4DE3"/>
    <w:rsid w:val="004F7042"/>
    <w:rsid w:val="004F7E29"/>
    <w:rsid w:val="00506A73"/>
    <w:rsid w:val="00515BD2"/>
    <w:rsid w:val="005200E2"/>
    <w:rsid w:val="00523850"/>
    <w:rsid w:val="00524605"/>
    <w:rsid w:val="00531BCD"/>
    <w:rsid w:val="00531CCA"/>
    <w:rsid w:val="00537699"/>
    <w:rsid w:val="00542E15"/>
    <w:rsid w:val="005461BF"/>
    <w:rsid w:val="00552DAF"/>
    <w:rsid w:val="00554F78"/>
    <w:rsid w:val="005656DE"/>
    <w:rsid w:val="005670B4"/>
    <w:rsid w:val="00572075"/>
    <w:rsid w:val="00573679"/>
    <w:rsid w:val="00577CAA"/>
    <w:rsid w:val="00581449"/>
    <w:rsid w:val="00583BB7"/>
    <w:rsid w:val="005854DB"/>
    <w:rsid w:val="0058730B"/>
    <w:rsid w:val="00596A8A"/>
    <w:rsid w:val="005A5552"/>
    <w:rsid w:val="005B6F0C"/>
    <w:rsid w:val="005C0578"/>
    <w:rsid w:val="005C3F87"/>
    <w:rsid w:val="005C5790"/>
    <w:rsid w:val="005C5FD3"/>
    <w:rsid w:val="005D033F"/>
    <w:rsid w:val="005E03ED"/>
    <w:rsid w:val="005F6AC7"/>
    <w:rsid w:val="005F78D8"/>
    <w:rsid w:val="006002E3"/>
    <w:rsid w:val="00603AA8"/>
    <w:rsid w:val="00617ED0"/>
    <w:rsid w:val="00620EA9"/>
    <w:rsid w:val="00622554"/>
    <w:rsid w:val="00625E59"/>
    <w:rsid w:val="00627E74"/>
    <w:rsid w:val="006323DA"/>
    <w:rsid w:val="00642135"/>
    <w:rsid w:val="0064243B"/>
    <w:rsid w:val="00645BA2"/>
    <w:rsid w:val="00655D73"/>
    <w:rsid w:val="00656282"/>
    <w:rsid w:val="0066274E"/>
    <w:rsid w:val="006704A0"/>
    <w:rsid w:val="006705C0"/>
    <w:rsid w:val="00676589"/>
    <w:rsid w:val="0067675C"/>
    <w:rsid w:val="006838F7"/>
    <w:rsid w:val="00687131"/>
    <w:rsid w:val="00691FF2"/>
    <w:rsid w:val="00694370"/>
    <w:rsid w:val="006954C8"/>
    <w:rsid w:val="006A0D99"/>
    <w:rsid w:val="006B0026"/>
    <w:rsid w:val="006B01E2"/>
    <w:rsid w:val="006B1228"/>
    <w:rsid w:val="006B3762"/>
    <w:rsid w:val="006C1A60"/>
    <w:rsid w:val="006E227F"/>
    <w:rsid w:val="006E2F6B"/>
    <w:rsid w:val="006E5E4E"/>
    <w:rsid w:val="006F069D"/>
    <w:rsid w:val="00702CBA"/>
    <w:rsid w:val="00705218"/>
    <w:rsid w:val="00714F0B"/>
    <w:rsid w:val="007249BE"/>
    <w:rsid w:val="00726646"/>
    <w:rsid w:val="00743170"/>
    <w:rsid w:val="00743359"/>
    <w:rsid w:val="00767AC6"/>
    <w:rsid w:val="00771616"/>
    <w:rsid w:val="00772285"/>
    <w:rsid w:val="00775F6A"/>
    <w:rsid w:val="00776053"/>
    <w:rsid w:val="007774BF"/>
    <w:rsid w:val="007829C7"/>
    <w:rsid w:val="007838C0"/>
    <w:rsid w:val="007931CF"/>
    <w:rsid w:val="00794B02"/>
    <w:rsid w:val="0079503C"/>
    <w:rsid w:val="007A784A"/>
    <w:rsid w:val="007B2DFB"/>
    <w:rsid w:val="007C4CC9"/>
    <w:rsid w:val="007D1463"/>
    <w:rsid w:val="007D2785"/>
    <w:rsid w:val="007E3BDF"/>
    <w:rsid w:val="008159B9"/>
    <w:rsid w:val="00817ED6"/>
    <w:rsid w:val="008240B2"/>
    <w:rsid w:val="008248B8"/>
    <w:rsid w:val="008253BC"/>
    <w:rsid w:val="00845D38"/>
    <w:rsid w:val="00853478"/>
    <w:rsid w:val="0085680F"/>
    <w:rsid w:val="00862FF7"/>
    <w:rsid w:val="00874A30"/>
    <w:rsid w:val="00876AEC"/>
    <w:rsid w:val="008A2A5E"/>
    <w:rsid w:val="008A6663"/>
    <w:rsid w:val="008A6965"/>
    <w:rsid w:val="008B30AA"/>
    <w:rsid w:val="008B47C6"/>
    <w:rsid w:val="008B6AC6"/>
    <w:rsid w:val="008C26C0"/>
    <w:rsid w:val="008C30F8"/>
    <w:rsid w:val="008C547D"/>
    <w:rsid w:val="008C5E30"/>
    <w:rsid w:val="008D4329"/>
    <w:rsid w:val="008D585A"/>
    <w:rsid w:val="008D5EA3"/>
    <w:rsid w:val="008E0165"/>
    <w:rsid w:val="008F416A"/>
    <w:rsid w:val="00910D6C"/>
    <w:rsid w:val="00910FE9"/>
    <w:rsid w:val="00914491"/>
    <w:rsid w:val="009307C8"/>
    <w:rsid w:val="009317A8"/>
    <w:rsid w:val="00933E01"/>
    <w:rsid w:val="009346FE"/>
    <w:rsid w:val="009408BE"/>
    <w:rsid w:val="00947E08"/>
    <w:rsid w:val="00952D74"/>
    <w:rsid w:val="00973F22"/>
    <w:rsid w:val="009778A3"/>
    <w:rsid w:val="009A1A61"/>
    <w:rsid w:val="009A23EF"/>
    <w:rsid w:val="009A2ED6"/>
    <w:rsid w:val="009A4222"/>
    <w:rsid w:val="009A4CBA"/>
    <w:rsid w:val="009A533A"/>
    <w:rsid w:val="009A5AE6"/>
    <w:rsid w:val="009B1A17"/>
    <w:rsid w:val="009B6A11"/>
    <w:rsid w:val="009C1EA8"/>
    <w:rsid w:val="009D045A"/>
    <w:rsid w:val="009D46CE"/>
    <w:rsid w:val="009D5BEC"/>
    <w:rsid w:val="009D7454"/>
    <w:rsid w:val="009F7D33"/>
    <w:rsid w:val="00A14C48"/>
    <w:rsid w:val="00A203FD"/>
    <w:rsid w:val="00A20919"/>
    <w:rsid w:val="00A22C86"/>
    <w:rsid w:val="00A262D0"/>
    <w:rsid w:val="00A32C69"/>
    <w:rsid w:val="00A36923"/>
    <w:rsid w:val="00A36D8E"/>
    <w:rsid w:val="00A3737E"/>
    <w:rsid w:val="00A442C3"/>
    <w:rsid w:val="00A537AE"/>
    <w:rsid w:val="00A54D98"/>
    <w:rsid w:val="00A726B9"/>
    <w:rsid w:val="00A73EF6"/>
    <w:rsid w:val="00A775A4"/>
    <w:rsid w:val="00A80F5C"/>
    <w:rsid w:val="00A838CE"/>
    <w:rsid w:val="00A911D6"/>
    <w:rsid w:val="00A921D7"/>
    <w:rsid w:val="00A92582"/>
    <w:rsid w:val="00A97C42"/>
    <w:rsid w:val="00AB070F"/>
    <w:rsid w:val="00AB3220"/>
    <w:rsid w:val="00AC7D5C"/>
    <w:rsid w:val="00AD0E3B"/>
    <w:rsid w:val="00AD7126"/>
    <w:rsid w:val="00AE142F"/>
    <w:rsid w:val="00AE3055"/>
    <w:rsid w:val="00AE5B4C"/>
    <w:rsid w:val="00AF3D16"/>
    <w:rsid w:val="00AF7301"/>
    <w:rsid w:val="00B1067A"/>
    <w:rsid w:val="00B11133"/>
    <w:rsid w:val="00B248E5"/>
    <w:rsid w:val="00B46F59"/>
    <w:rsid w:val="00B46F9F"/>
    <w:rsid w:val="00B502A2"/>
    <w:rsid w:val="00B51168"/>
    <w:rsid w:val="00B57F83"/>
    <w:rsid w:val="00B60A84"/>
    <w:rsid w:val="00B616A2"/>
    <w:rsid w:val="00B65F97"/>
    <w:rsid w:val="00B66D7A"/>
    <w:rsid w:val="00B750E2"/>
    <w:rsid w:val="00B878CD"/>
    <w:rsid w:val="00B87D73"/>
    <w:rsid w:val="00BB0A12"/>
    <w:rsid w:val="00BC0F5D"/>
    <w:rsid w:val="00BC6D05"/>
    <w:rsid w:val="00BD4414"/>
    <w:rsid w:val="00BD5E4F"/>
    <w:rsid w:val="00BE6683"/>
    <w:rsid w:val="00BF3973"/>
    <w:rsid w:val="00BF44BF"/>
    <w:rsid w:val="00BF4FB3"/>
    <w:rsid w:val="00BF71B4"/>
    <w:rsid w:val="00C06146"/>
    <w:rsid w:val="00C0651A"/>
    <w:rsid w:val="00C10202"/>
    <w:rsid w:val="00C12C05"/>
    <w:rsid w:val="00C15EFE"/>
    <w:rsid w:val="00C17C91"/>
    <w:rsid w:val="00C2047D"/>
    <w:rsid w:val="00C21EFA"/>
    <w:rsid w:val="00C31276"/>
    <w:rsid w:val="00C33532"/>
    <w:rsid w:val="00C36552"/>
    <w:rsid w:val="00C475C9"/>
    <w:rsid w:val="00C518AF"/>
    <w:rsid w:val="00C6043D"/>
    <w:rsid w:val="00C61BB3"/>
    <w:rsid w:val="00C81618"/>
    <w:rsid w:val="00C92553"/>
    <w:rsid w:val="00C92FF3"/>
    <w:rsid w:val="00C93708"/>
    <w:rsid w:val="00C952B9"/>
    <w:rsid w:val="00CA23EF"/>
    <w:rsid w:val="00CA75B5"/>
    <w:rsid w:val="00CA7D06"/>
    <w:rsid w:val="00CC20DA"/>
    <w:rsid w:val="00CC5646"/>
    <w:rsid w:val="00CC7DCE"/>
    <w:rsid w:val="00CD0BA8"/>
    <w:rsid w:val="00CD2196"/>
    <w:rsid w:val="00CD237D"/>
    <w:rsid w:val="00CD4138"/>
    <w:rsid w:val="00CE13DE"/>
    <w:rsid w:val="00D03B89"/>
    <w:rsid w:val="00D05BEB"/>
    <w:rsid w:val="00D27967"/>
    <w:rsid w:val="00D31117"/>
    <w:rsid w:val="00D3148B"/>
    <w:rsid w:val="00D37410"/>
    <w:rsid w:val="00D40007"/>
    <w:rsid w:val="00D4585B"/>
    <w:rsid w:val="00D46543"/>
    <w:rsid w:val="00D606CD"/>
    <w:rsid w:val="00D61DA6"/>
    <w:rsid w:val="00D63D79"/>
    <w:rsid w:val="00D8076E"/>
    <w:rsid w:val="00D80789"/>
    <w:rsid w:val="00D80882"/>
    <w:rsid w:val="00D91C20"/>
    <w:rsid w:val="00D95C52"/>
    <w:rsid w:val="00DA08C3"/>
    <w:rsid w:val="00DA2856"/>
    <w:rsid w:val="00DB2557"/>
    <w:rsid w:val="00DB4224"/>
    <w:rsid w:val="00DC1EDA"/>
    <w:rsid w:val="00DD00D2"/>
    <w:rsid w:val="00DD06DC"/>
    <w:rsid w:val="00DD5F85"/>
    <w:rsid w:val="00DE3D94"/>
    <w:rsid w:val="00DE4B60"/>
    <w:rsid w:val="00E10249"/>
    <w:rsid w:val="00E11385"/>
    <w:rsid w:val="00E125F1"/>
    <w:rsid w:val="00E14E14"/>
    <w:rsid w:val="00E221DF"/>
    <w:rsid w:val="00E411AF"/>
    <w:rsid w:val="00E41388"/>
    <w:rsid w:val="00E46946"/>
    <w:rsid w:val="00E552AA"/>
    <w:rsid w:val="00E55E6D"/>
    <w:rsid w:val="00E62139"/>
    <w:rsid w:val="00E6225F"/>
    <w:rsid w:val="00E632E0"/>
    <w:rsid w:val="00E66DAD"/>
    <w:rsid w:val="00E715EF"/>
    <w:rsid w:val="00E763DC"/>
    <w:rsid w:val="00E82B11"/>
    <w:rsid w:val="00E87F58"/>
    <w:rsid w:val="00EA5147"/>
    <w:rsid w:val="00EB12A3"/>
    <w:rsid w:val="00EB29E7"/>
    <w:rsid w:val="00ED0E63"/>
    <w:rsid w:val="00EF1BBF"/>
    <w:rsid w:val="00EF401A"/>
    <w:rsid w:val="00EF6AEA"/>
    <w:rsid w:val="00F00288"/>
    <w:rsid w:val="00F05580"/>
    <w:rsid w:val="00F078A1"/>
    <w:rsid w:val="00F15AA8"/>
    <w:rsid w:val="00F15CCE"/>
    <w:rsid w:val="00F2177F"/>
    <w:rsid w:val="00F22CD5"/>
    <w:rsid w:val="00F25A60"/>
    <w:rsid w:val="00F2661D"/>
    <w:rsid w:val="00F27ABB"/>
    <w:rsid w:val="00F470B0"/>
    <w:rsid w:val="00F50D92"/>
    <w:rsid w:val="00F51250"/>
    <w:rsid w:val="00F54336"/>
    <w:rsid w:val="00F54D04"/>
    <w:rsid w:val="00F61A2A"/>
    <w:rsid w:val="00F70660"/>
    <w:rsid w:val="00F70F95"/>
    <w:rsid w:val="00F71309"/>
    <w:rsid w:val="00F73696"/>
    <w:rsid w:val="00F7370B"/>
    <w:rsid w:val="00F75942"/>
    <w:rsid w:val="00F8087F"/>
    <w:rsid w:val="00F82D77"/>
    <w:rsid w:val="00F863E7"/>
    <w:rsid w:val="00F96AA7"/>
    <w:rsid w:val="00F971ED"/>
    <w:rsid w:val="00FA0706"/>
    <w:rsid w:val="00FA711A"/>
    <w:rsid w:val="00FB0CCF"/>
    <w:rsid w:val="00FB23FC"/>
    <w:rsid w:val="00FB2A75"/>
    <w:rsid w:val="00FB5B8F"/>
    <w:rsid w:val="00FB6C01"/>
    <w:rsid w:val="00FC2925"/>
    <w:rsid w:val="00FC591E"/>
    <w:rsid w:val="00FD7CDA"/>
    <w:rsid w:val="00FE64C7"/>
    <w:rsid w:val="00FF1BC2"/>
    <w:rsid w:val="0182D9AE"/>
    <w:rsid w:val="02769A72"/>
    <w:rsid w:val="031EAA0F"/>
    <w:rsid w:val="04A2227A"/>
    <w:rsid w:val="05692CCB"/>
    <w:rsid w:val="0574FB5D"/>
    <w:rsid w:val="062483C8"/>
    <w:rsid w:val="0709755C"/>
    <w:rsid w:val="07B4B906"/>
    <w:rsid w:val="07F21B32"/>
    <w:rsid w:val="08A545BD"/>
    <w:rsid w:val="09A75EA5"/>
    <w:rsid w:val="0B411DE9"/>
    <w:rsid w:val="0B5C7BED"/>
    <w:rsid w:val="0DF7BA72"/>
    <w:rsid w:val="0ECEF0F7"/>
    <w:rsid w:val="0FBF9750"/>
    <w:rsid w:val="1020A691"/>
    <w:rsid w:val="1024836C"/>
    <w:rsid w:val="106EDABD"/>
    <w:rsid w:val="112FA8FD"/>
    <w:rsid w:val="11A9A15D"/>
    <w:rsid w:val="13888BCA"/>
    <w:rsid w:val="147BB956"/>
    <w:rsid w:val="147EE98E"/>
    <w:rsid w:val="15571272"/>
    <w:rsid w:val="1789910D"/>
    <w:rsid w:val="1789FDD0"/>
    <w:rsid w:val="1904B888"/>
    <w:rsid w:val="191ABFCE"/>
    <w:rsid w:val="192BBFC9"/>
    <w:rsid w:val="1A614DD0"/>
    <w:rsid w:val="1B24584D"/>
    <w:rsid w:val="1B47CD44"/>
    <w:rsid w:val="1C9F3E2E"/>
    <w:rsid w:val="1CD7A4B6"/>
    <w:rsid w:val="1E1B77F6"/>
    <w:rsid w:val="1E3B0E8F"/>
    <w:rsid w:val="1F593C24"/>
    <w:rsid w:val="20813A32"/>
    <w:rsid w:val="2329CFA3"/>
    <w:rsid w:val="23321185"/>
    <w:rsid w:val="236FA888"/>
    <w:rsid w:val="23C93450"/>
    <w:rsid w:val="244F587B"/>
    <w:rsid w:val="2496E7FE"/>
    <w:rsid w:val="24A2A70C"/>
    <w:rsid w:val="2548296C"/>
    <w:rsid w:val="25B0D310"/>
    <w:rsid w:val="26890A46"/>
    <w:rsid w:val="28EC1674"/>
    <w:rsid w:val="2BA93827"/>
    <w:rsid w:val="2EC81CC9"/>
    <w:rsid w:val="327E5F7C"/>
    <w:rsid w:val="3329EC57"/>
    <w:rsid w:val="33A7FB06"/>
    <w:rsid w:val="34075E7E"/>
    <w:rsid w:val="34187F26"/>
    <w:rsid w:val="349438E5"/>
    <w:rsid w:val="35593F38"/>
    <w:rsid w:val="35E68EF8"/>
    <w:rsid w:val="36C20E33"/>
    <w:rsid w:val="372532F0"/>
    <w:rsid w:val="3741CB4F"/>
    <w:rsid w:val="38337579"/>
    <w:rsid w:val="391EACE5"/>
    <w:rsid w:val="3A00DD51"/>
    <w:rsid w:val="3A7F487F"/>
    <w:rsid w:val="3B29719A"/>
    <w:rsid w:val="3B67469B"/>
    <w:rsid w:val="3B7E69DB"/>
    <w:rsid w:val="3C214CB2"/>
    <w:rsid w:val="3C9B0ACC"/>
    <w:rsid w:val="3F4D377F"/>
    <w:rsid w:val="40531483"/>
    <w:rsid w:val="406773B5"/>
    <w:rsid w:val="4093DE35"/>
    <w:rsid w:val="409599F4"/>
    <w:rsid w:val="40B46572"/>
    <w:rsid w:val="414159BB"/>
    <w:rsid w:val="41A66B13"/>
    <w:rsid w:val="42ABE9A3"/>
    <w:rsid w:val="431DDE14"/>
    <w:rsid w:val="439E733C"/>
    <w:rsid w:val="43F1E4A0"/>
    <w:rsid w:val="44556B35"/>
    <w:rsid w:val="4463D10E"/>
    <w:rsid w:val="44A33439"/>
    <w:rsid w:val="44C5C9E0"/>
    <w:rsid w:val="475B8B83"/>
    <w:rsid w:val="479E8939"/>
    <w:rsid w:val="49318482"/>
    <w:rsid w:val="4BDA8ED0"/>
    <w:rsid w:val="4C334A98"/>
    <w:rsid w:val="4CA3A43F"/>
    <w:rsid w:val="4D260A39"/>
    <w:rsid w:val="4D7263F5"/>
    <w:rsid w:val="4E9D0785"/>
    <w:rsid w:val="4EC1DA9A"/>
    <w:rsid w:val="4EF2F0E7"/>
    <w:rsid w:val="4F93970E"/>
    <w:rsid w:val="4FABFFB9"/>
    <w:rsid w:val="4FDF8235"/>
    <w:rsid w:val="4FF0DFDE"/>
    <w:rsid w:val="5035E626"/>
    <w:rsid w:val="50570719"/>
    <w:rsid w:val="505DAAFB"/>
    <w:rsid w:val="50D4D80D"/>
    <w:rsid w:val="5147D01A"/>
    <w:rsid w:val="51903A48"/>
    <w:rsid w:val="52EC02E4"/>
    <w:rsid w:val="5362C20A"/>
    <w:rsid w:val="53760567"/>
    <w:rsid w:val="53D87B94"/>
    <w:rsid w:val="5433E03C"/>
    <w:rsid w:val="543A054C"/>
    <w:rsid w:val="54574EFF"/>
    <w:rsid w:val="55146487"/>
    <w:rsid w:val="576B80FE"/>
    <w:rsid w:val="58497593"/>
    <w:rsid w:val="58F3CE1B"/>
    <w:rsid w:val="592D2BA4"/>
    <w:rsid w:val="59B27068"/>
    <w:rsid w:val="59CFF9C8"/>
    <w:rsid w:val="5B71EDCF"/>
    <w:rsid w:val="5C02CB8E"/>
    <w:rsid w:val="5C7D9316"/>
    <w:rsid w:val="5E1BB417"/>
    <w:rsid w:val="5E2255EB"/>
    <w:rsid w:val="5EA21E70"/>
    <w:rsid w:val="5F23ECF2"/>
    <w:rsid w:val="60014A0F"/>
    <w:rsid w:val="632DAC94"/>
    <w:rsid w:val="645C32DB"/>
    <w:rsid w:val="68592DA3"/>
    <w:rsid w:val="68A43472"/>
    <w:rsid w:val="699192D9"/>
    <w:rsid w:val="6A3E971D"/>
    <w:rsid w:val="6A41935D"/>
    <w:rsid w:val="6BA54695"/>
    <w:rsid w:val="6BBEAA2A"/>
    <w:rsid w:val="6C4FAF6F"/>
    <w:rsid w:val="6D161B14"/>
    <w:rsid w:val="6ECB80E2"/>
    <w:rsid w:val="6F6F606B"/>
    <w:rsid w:val="6FC97C86"/>
    <w:rsid w:val="71557158"/>
    <w:rsid w:val="71F7C070"/>
    <w:rsid w:val="722623CE"/>
    <w:rsid w:val="728F8775"/>
    <w:rsid w:val="729D53E5"/>
    <w:rsid w:val="73406004"/>
    <w:rsid w:val="73D5785A"/>
    <w:rsid w:val="73DE8E4E"/>
    <w:rsid w:val="757A5EAF"/>
    <w:rsid w:val="76A3D4FD"/>
    <w:rsid w:val="77162F10"/>
    <w:rsid w:val="779976CC"/>
    <w:rsid w:val="77DD3B76"/>
    <w:rsid w:val="7A043EE7"/>
    <w:rsid w:val="7A38B3E4"/>
    <w:rsid w:val="7A654329"/>
    <w:rsid w:val="7B05C1E6"/>
    <w:rsid w:val="7BF7A56B"/>
    <w:rsid w:val="7C4E609E"/>
    <w:rsid w:val="7CA21FDB"/>
    <w:rsid w:val="7DF6259A"/>
    <w:rsid w:val="7FB9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F6B77C"/>
  <w15:chartTrackingRefBased/>
  <w15:docId w15:val="{D08EDCBC-26E1-48DA-B618-60ED487A0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IC" w:eastAsia="VIC" w:hAnsi="VIC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qFormat="1"/>
    <w:lsdException w:name="heading 6" w:locked="1" w:semiHidden="1" w:uiPriority="9" w:qFormat="1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locked="1" w:semiHidden="1" w:uiPriority="39"/>
    <w:lsdException w:name="toc 5" w:locked="1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semiHidden="1" w:unhideWhenUsed="1"/>
    <w:lsdException w:name="Subtitle" w:uiPriority="11" w:qFormat="1"/>
    <w:lsdException w:name="Salutation" w:locked="1" w:semiHidden="1" w:unhideWhenUsed="1"/>
    <w:lsdException w:name="Date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locked="1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locked="1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/>
    <w:lsdException w:name="Intense Emphasis" w:locked="1" w:semiHidden="1" w:uiPriority="21"/>
    <w:lsdException w:name="Subtle Reference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897"/>
    <w:pPr>
      <w:spacing w:after="160" w:line="259" w:lineRule="auto"/>
    </w:pPr>
  </w:style>
  <w:style w:type="paragraph" w:styleId="Heading1">
    <w:name w:val="heading 1"/>
    <w:link w:val="Heading1Char"/>
    <w:uiPriority w:val="9"/>
    <w:qFormat/>
    <w:rsid w:val="001471E8"/>
    <w:pPr>
      <w:keepNext/>
      <w:keepLines/>
      <w:spacing w:before="360" w:after="180" w:line="288" w:lineRule="auto"/>
      <w:outlineLvl w:val="0"/>
    </w:pPr>
    <w:rPr>
      <w:rFonts w:cstheme="majorBidi"/>
      <w:b/>
      <w:color w:val="00573F" w:themeColor="text2"/>
      <w:sz w:val="56"/>
      <w:szCs w:val="36"/>
    </w:rPr>
  </w:style>
  <w:style w:type="paragraph" w:styleId="Heading2">
    <w:name w:val="heading 2"/>
    <w:link w:val="Heading2Char"/>
    <w:uiPriority w:val="9"/>
    <w:qFormat/>
    <w:rsid w:val="001471E8"/>
    <w:pPr>
      <w:keepNext/>
      <w:keepLines/>
      <w:spacing w:before="320" w:after="160" w:line="288" w:lineRule="auto"/>
      <w:outlineLvl w:val="1"/>
    </w:pPr>
    <w:rPr>
      <w:rFonts w:cstheme="majorBidi"/>
      <w:b/>
      <w:color w:val="00573F" w:themeColor="text2"/>
      <w:sz w:val="48"/>
      <w:szCs w:val="32"/>
    </w:rPr>
  </w:style>
  <w:style w:type="paragraph" w:styleId="Heading3">
    <w:name w:val="heading 3"/>
    <w:link w:val="Heading3Char"/>
    <w:uiPriority w:val="9"/>
    <w:qFormat/>
    <w:rsid w:val="001471E8"/>
    <w:pPr>
      <w:keepNext/>
      <w:keepLines/>
      <w:spacing w:before="280" w:after="140" w:line="288" w:lineRule="auto"/>
      <w:outlineLvl w:val="2"/>
    </w:pPr>
    <w:rPr>
      <w:rFonts w:cstheme="majorBidi"/>
      <w:b/>
      <w:color w:val="00573F" w:themeColor="text2"/>
      <w:sz w:val="40"/>
      <w:szCs w:val="28"/>
    </w:rPr>
  </w:style>
  <w:style w:type="paragraph" w:styleId="Heading4">
    <w:name w:val="heading 4"/>
    <w:link w:val="Heading4Char"/>
    <w:uiPriority w:val="9"/>
    <w:qFormat/>
    <w:locked/>
    <w:rsid w:val="009D045A"/>
    <w:pPr>
      <w:keepNext/>
      <w:keepLines/>
      <w:spacing w:before="240" w:after="120" w:line="288" w:lineRule="auto"/>
      <w:outlineLvl w:val="3"/>
    </w:pPr>
    <w:rPr>
      <w:rFonts w:eastAsiaTheme="majorEastAsia" w:cstheme="majorBidi"/>
      <w:b/>
      <w:iCs/>
      <w:color w:val="00573F" w:themeColor="text2"/>
      <w:sz w:val="32"/>
    </w:rPr>
  </w:style>
  <w:style w:type="paragraph" w:styleId="Heading5">
    <w:name w:val="heading 5"/>
    <w:link w:val="Heading5Char"/>
    <w:uiPriority w:val="9"/>
    <w:qFormat/>
    <w:locked/>
    <w:rsid w:val="009D045A"/>
    <w:pPr>
      <w:keepNext/>
      <w:keepLines/>
      <w:spacing w:before="160" w:after="80" w:line="288" w:lineRule="auto"/>
      <w:outlineLvl w:val="4"/>
    </w:pPr>
    <w:rPr>
      <w:rFonts w:eastAsiaTheme="majorEastAsia" w:cstheme="majorBidi"/>
      <w:b/>
      <w:iCs/>
      <w:color w:val="00573F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471E8"/>
    <w:rPr>
      <w:rFonts w:cstheme="majorBidi"/>
      <w:b/>
      <w:color w:val="00573F" w:themeColor="text2"/>
      <w:sz w:val="56"/>
      <w:szCs w:val="36"/>
    </w:rPr>
  </w:style>
  <w:style w:type="character" w:customStyle="1" w:styleId="Heading2Char">
    <w:name w:val="Heading 2 Char"/>
    <w:link w:val="Heading2"/>
    <w:uiPriority w:val="9"/>
    <w:rsid w:val="001471E8"/>
    <w:rPr>
      <w:rFonts w:cstheme="majorBidi"/>
      <w:b/>
      <w:color w:val="00573F" w:themeColor="text2"/>
      <w:sz w:val="4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461BF"/>
    <w:pPr>
      <w:keepNext/>
      <w:keepLines/>
      <w:spacing w:before="960" w:after="480"/>
      <w:contextualSpacing/>
      <w:outlineLvl w:val="0"/>
    </w:pPr>
    <w:rPr>
      <w:rFonts w:cstheme="majorBidi"/>
      <w:b/>
      <w:bCs/>
      <w:color w:val="00573F" w:themeColor="text2"/>
      <w:sz w:val="56"/>
      <w:szCs w:val="52"/>
    </w:rPr>
  </w:style>
  <w:style w:type="character" w:customStyle="1" w:styleId="TitleChar">
    <w:name w:val="Title Char"/>
    <w:link w:val="Title"/>
    <w:uiPriority w:val="10"/>
    <w:rsid w:val="005461BF"/>
    <w:rPr>
      <w:rFonts w:cstheme="majorBidi"/>
      <w:b/>
      <w:bCs/>
      <w:color w:val="00573F" w:themeColor="text2"/>
      <w:sz w:val="56"/>
      <w:szCs w:val="52"/>
    </w:rPr>
  </w:style>
  <w:style w:type="paragraph" w:customStyle="1" w:styleId="TOC">
    <w:name w:val="TOC"/>
    <w:qFormat/>
    <w:rsid w:val="00743359"/>
    <w:pPr>
      <w:keepNext/>
      <w:keepLines/>
      <w:spacing w:before="120" w:after="120" w:line="288" w:lineRule="auto"/>
      <w:outlineLvl w:val="0"/>
    </w:pPr>
    <w:rPr>
      <w:rFonts w:ascii="VIC SemiBold" w:hAnsi="VIC SemiBold"/>
      <w:color w:val="00573F" w:themeColor="text2"/>
      <w:sz w:val="32"/>
      <w:szCs w:val="28"/>
    </w:rPr>
  </w:style>
  <w:style w:type="paragraph" w:customStyle="1" w:styleId="Separator">
    <w:name w:val="Separator"/>
    <w:basedOn w:val="Body"/>
    <w:link w:val="SeparatorChar"/>
    <w:qFormat/>
    <w:rsid w:val="00531CCA"/>
    <w:pPr>
      <w:pBdr>
        <w:top w:val="single" w:sz="12" w:space="1" w:color="00573F"/>
      </w:pBdr>
      <w:spacing w:before="220" w:after="220"/>
    </w:pPr>
    <w:rPr>
      <w:color w:val="00573F" w:themeColor="text2"/>
    </w:rPr>
  </w:style>
  <w:style w:type="paragraph" w:customStyle="1" w:styleId="ListHeading1">
    <w:name w:val="List Heading 1"/>
    <w:basedOn w:val="Heading1"/>
    <w:qFormat/>
    <w:rsid w:val="00531CCA"/>
    <w:pPr>
      <w:numPr>
        <w:numId w:val="1"/>
      </w:numPr>
    </w:pPr>
    <w:rPr>
      <w:rFonts w:cs="Times New Roman"/>
    </w:rPr>
  </w:style>
  <w:style w:type="character" w:customStyle="1" w:styleId="BodyChar">
    <w:name w:val="Body Char"/>
    <w:basedOn w:val="DefaultParagraphFont"/>
    <w:link w:val="Body"/>
    <w:rsid w:val="00531CCA"/>
  </w:style>
  <w:style w:type="character" w:customStyle="1" w:styleId="SeparatorChar">
    <w:name w:val="Separator Char"/>
    <w:basedOn w:val="BodyChar"/>
    <w:link w:val="Separator"/>
    <w:rsid w:val="00531CCA"/>
    <w:rPr>
      <w:color w:val="00573F" w:themeColor="text2"/>
    </w:rPr>
  </w:style>
  <w:style w:type="character" w:customStyle="1" w:styleId="Heading3Char">
    <w:name w:val="Heading 3 Char"/>
    <w:link w:val="Heading3"/>
    <w:uiPriority w:val="9"/>
    <w:rsid w:val="001471E8"/>
    <w:rPr>
      <w:rFonts w:cstheme="majorBidi"/>
      <w:b/>
      <w:color w:val="00573F" w:themeColor="text2"/>
      <w:sz w:val="40"/>
      <w:szCs w:val="28"/>
    </w:rPr>
  </w:style>
  <w:style w:type="paragraph" w:customStyle="1" w:styleId="ListHeading2">
    <w:name w:val="List Heading 2"/>
    <w:basedOn w:val="Heading2"/>
    <w:qFormat/>
    <w:rsid w:val="002023FC"/>
    <w:pPr>
      <w:numPr>
        <w:numId w:val="2"/>
      </w:numPr>
      <w:ind w:left="567" w:hanging="567"/>
    </w:pPr>
  </w:style>
  <w:style w:type="paragraph" w:customStyle="1" w:styleId="ListHeading3">
    <w:name w:val="List Heading 3"/>
    <w:basedOn w:val="Heading3"/>
    <w:qFormat/>
    <w:rsid w:val="002023FC"/>
    <w:pPr>
      <w:numPr>
        <w:numId w:val="3"/>
      </w:numPr>
      <w:ind w:left="567" w:hanging="567"/>
    </w:pPr>
  </w:style>
  <w:style w:type="paragraph" w:customStyle="1" w:styleId="TableHeader">
    <w:name w:val="Table Header"/>
    <w:qFormat/>
    <w:rsid w:val="00A921D7"/>
    <w:pPr>
      <w:keepNext/>
      <w:keepLines/>
      <w:spacing w:before="60" w:after="60"/>
    </w:pPr>
    <w:rPr>
      <w:rFonts w:ascii="VIC SemiBold" w:hAnsi="VIC SemiBold"/>
      <w:color w:val="FFFFFF" w:themeColor="background1"/>
      <w:sz w:val="20"/>
    </w:rPr>
  </w:style>
  <w:style w:type="paragraph" w:customStyle="1" w:styleId="Bullet1">
    <w:name w:val="Bullet 1"/>
    <w:basedOn w:val="Normal"/>
    <w:qFormat/>
    <w:rsid w:val="00531CCA"/>
    <w:pPr>
      <w:keepNext/>
      <w:keepLines/>
      <w:numPr>
        <w:numId w:val="4"/>
      </w:numPr>
    </w:pPr>
  </w:style>
  <w:style w:type="paragraph" w:customStyle="1" w:styleId="TableBody">
    <w:name w:val="Table Body"/>
    <w:basedOn w:val="Body"/>
    <w:qFormat/>
    <w:rsid w:val="00A921D7"/>
    <w:pPr>
      <w:spacing w:before="60" w:after="60" w:line="240" w:lineRule="auto"/>
    </w:pPr>
    <w:rPr>
      <w:sz w:val="20"/>
    </w:rPr>
  </w:style>
  <w:style w:type="paragraph" w:styleId="ListParagraph">
    <w:name w:val="List Paragraph"/>
    <w:basedOn w:val="Normal"/>
    <w:uiPriority w:val="34"/>
    <w:semiHidden/>
    <w:rsid w:val="005A5552"/>
    <w:pPr>
      <w:ind w:left="567" w:hanging="567"/>
      <w:contextualSpacing/>
    </w:pPr>
  </w:style>
  <w:style w:type="paragraph" w:customStyle="1" w:styleId="NumberedList1">
    <w:name w:val="Numbered List 1"/>
    <w:basedOn w:val="Normal"/>
    <w:qFormat/>
    <w:rsid w:val="00D31117"/>
    <w:pPr>
      <w:keepNext/>
      <w:keepLines/>
      <w:numPr>
        <w:numId w:val="5"/>
      </w:numPr>
      <w:ind w:left="567" w:hanging="567"/>
    </w:pPr>
  </w:style>
  <w:style w:type="paragraph" w:customStyle="1" w:styleId="TableBullet1">
    <w:name w:val="Table Bullet 1"/>
    <w:basedOn w:val="TableBody"/>
    <w:qFormat/>
    <w:rsid w:val="00A921D7"/>
    <w:pPr>
      <w:numPr>
        <w:numId w:val="8"/>
      </w:numPr>
      <w:ind w:left="357" w:hanging="357"/>
    </w:pPr>
  </w:style>
  <w:style w:type="paragraph" w:customStyle="1" w:styleId="TableListing1">
    <w:name w:val="Table Listing 1"/>
    <w:basedOn w:val="TableBody"/>
    <w:qFormat/>
    <w:rsid w:val="00A921D7"/>
    <w:pPr>
      <w:numPr>
        <w:numId w:val="7"/>
      </w:numPr>
      <w:ind w:left="357" w:hanging="357"/>
    </w:pPr>
  </w:style>
  <w:style w:type="paragraph" w:customStyle="1" w:styleId="TablechartfigureHeading">
    <w:name w:val="Table/chart/figure Heading"/>
    <w:basedOn w:val="Normal"/>
    <w:qFormat/>
    <w:rsid w:val="00531CCA"/>
    <w:pPr>
      <w:keepNext/>
      <w:keepLines/>
      <w:spacing w:before="120" w:after="120"/>
    </w:pPr>
    <w:rPr>
      <w:b/>
    </w:rPr>
  </w:style>
  <w:style w:type="paragraph" w:customStyle="1" w:styleId="Body">
    <w:name w:val="Body"/>
    <w:basedOn w:val="Normal"/>
    <w:link w:val="BodyChar"/>
    <w:qFormat/>
    <w:rsid w:val="00531CCA"/>
    <w:pPr>
      <w:keepNext/>
      <w:keepLines/>
    </w:pPr>
  </w:style>
  <w:style w:type="paragraph" w:customStyle="1" w:styleId="BodyIndent">
    <w:name w:val="Body Indent"/>
    <w:basedOn w:val="Body"/>
    <w:qFormat/>
    <w:rsid w:val="004E2748"/>
    <w:pPr>
      <w:ind w:left="567"/>
    </w:pPr>
  </w:style>
  <w:style w:type="table" w:styleId="TableGrid">
    <w:name w:val="Table Grid"/>
    <w:basedOn w:val="TableNormal"/>
    <w:uiPriority w:val="39"/>
    <w:rsid w:val="0053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VPSC">
    <w:name w:val="Table VPSC"/>
    <w:uiPriority w:val="99"/>
    <w:rsid w:val="008D4329"/>
    <w:rPr>
      <w:color w:val="000000" w:themeColor="text1"/>
      <w:sz w:val="20"/>
      <w:szCs w:val="20"/>
      <w:lang w:val="en-US" w:eastAsia="en-AU"/>
    </w:rPr>
    <w:tblPr>
      <w:tblStyleRowBandSize w:val="1"/>
      <w:tblBorders>
        <w:top w:val="single" w:sz="4" w:space="0" w:color="00573F" w:themeColor="text2"/>
        <w:left w:val="single" w:sz="4" w:space="0" w:color="00573F" w:themeColor="text2"/>
        <w:bottom w:val="single" w:sz="4" w:space="0" w:color="00573F" w:themeColor="text2"/>
        <w:right w:val="single" w:sz="4" w:space="0" w:color="00573F" w:themeColor="text2"/>
        <w:insideH w:val="single" w:sz="4" w:space="0" w:color="00573F" w:themeColor="text2"/>
        <w:insideV w:val="single" w:sz="4" w:space="0" w:color="00573F" w:themeColor="text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1"/>
      <w:tcMar>
        <w:top w:w="85" w:type="dxa"/>
        <w:left w:w="85" w:type="dxa"/>
        <w:bottom w:w="85" w:type="dxa"/>
        <w:right w:w="85" w:type="dxa"/>
      </w:tcMar>
    </w:tcPr>
    <w:tblStylePr w:type="firstRow">
      <w:rPr>
        <w:rFonts w:ascii="VIC Medium" w:hAnsi="VIC Medium"/>
        <w:color w:val="FFFFFF" w:themeColor="background1"/>
        <w:sz w:val="22"/>
      </w:rPr>
      <w:tblPr/>
      <w:tcPr>
        <w:shd w:val="clear" w:color="auto" w:fill="00573F" w:themeFill="text2"/>
      </w:tcPr>
    </w:tblStylePr>
    <w:tblStylePr w:type="firstCol">
      <w:rPr>
        <w:rFonts w:ascii="VIC Medium" w:hAnsi="VIC Medium"/>
        <w:sz w:val="22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qFormat/>
    <w:rsid w:val="006954C8"/>
    <w:pPr>
      <w:keepNext/>
      <w:keepLines/>
      <w:tabs>
        <w:tab w:val="center" w:pos="4513"/>
        <w:tab w:val="right" w:pos="9026"/>
      </w:tabs>
      <w:spacing w:after="0" w:line="240" w:lineRule="auto"/>
    </w:pPr>
    <w:rPr>
      <w:color w:val="000000" w:themeColor="text1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954C8"/>
    <w:rPr>
      <w:color w:val="000000" w:themeColor="tex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3359"/>
    <w:pPr>
      <w:keepNext/>
      <w:keepLines/>
      <w:spacing w:before="280" w:after="0"/>
      <w:outlineLvl w:val="1"/>
    </w:pPr>
    <w:rPr>
      <w:rFonts w:ascii="VIC SemiBold" w:hAnsi="VIC SemiBold"/>
      <w:color w:val="00573F" w:themeColor="text2"/>
      <w:sz w:val="32"/>
      <w:szCs w:val="28"/>
    </w:rPr>
  </w:style>
  <w:style w:type="character" w:customStyle="1" w:styleId="SubtitleChar">
    <w:name w:val="Subtitle Char"/>
    <w:link w:val="Subtitle"/>
    <w:uiPriority w:val="11"/>
    <w:rsid w:val="00743359"/>
    <w:rPr>
      <w:rFonts w:ascii="VIC SemiBold" w:hAnsi="VIC SemiBold"/>
      <w:color w:val="00573F" w:themeColor="text2"/>
      <w:sz w:val="32"/>
      <w:szCs w:val="28"/>
    </w:rPr>
  </w:style>
  <w:style w:type="character" w:styleId="Hyperlink">
    <w:name w:val="Hyperlink"/>
    <w:basedOn w:val="Strong"/>
    <w:uiPriority w:val="99"/>
    <w:qFormat/>
    <w:rsid w:val="00132C47"/>
    <w:rPr>
      <w:rFonts w:asciiTheme="minorHAnsi" w:hAnsiTheme="minorHAnsi"/>
      <w:b w:val="0"/>
      <w:color w:val="007B4B" w:themeColor="accent1"/>
      <w:u w:val="single"/>
    </w:rPr>
  </w:style>
  <w:style w:type="character" w:styleId="Strong">
    <w:name w:val="Strong"/>
    <w:uiPriority w:val="22"/>
    <w:qFormat/>
    <w:rsid w:val="00531CCA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qFormat/>
    <w:rsid w:val="006954C8"/>
    <w:pPr>
      <w:keepNext/>
      <w:keepLines/>
      <w:tabs>
        <w:tab w:val="center" w:pos="4513"/>
        <w:tab w:val="right" w:pos="9026"/>
      </w:tabs>
      <w:spacing w:after="0" w:line="240" w:lineRule="auto"/>
    </w:pPr>
    <w:rPr>
      <w:color w:val="000000" w:themeColor="text1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531CCA"/>
    <w:pPr>
      <w:keepNext/>
      <w:keepLines/>
      <w:ind w:left="567" w:right="567"/>
    </w:pPr>
    <w:rPr>
      <w:rFonts w:ascii="VIC Medium" w:hAnsi="VIC Medium"/>
      <w:color w:val="00573F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531CCA"/>
    <w:rPr>
      <w:rFonts w:ascii="VIC Medium" w:hAnsi="VIC Medium"/>
      <w:color w:val="00573F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6954C8"/>
    <w:rPr>
      <w:color w:val="000000" w:themeColor="text1"/>
      <w:sz w:val="18"/>
      <w:szCs w:val="18"/>
    </w:rPr>
  </w:style>
  <w:style w:type="character" w:styleId="SubtleReference">
    <w:name w:val="Subtle Reference"/>
    <w:uiPriority w:val="31"/>
    <w:semiHidden/>
    <w:qFormat/>
    <w:locked/>
    <w:rsid w:val="005A5552"/>
    <w:rPr>
      <w:i/>
      <w:smallCaps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4E2748"/>
    <w:rPr>
      <w:rFonts w:eastAsiaTheme="majorEastAsia" w:cstheme="majorBidi"/>
      <w:b/>
      <w:iCs/>
      <w:color w:val="00573F" w:themeColor="text2"/>
      <w:sz w:val="32"/>
    </w:rPr>
  </w:style>
  <w:style w:type="table" w:styleId="PlainTable4">
    <w:name w:val="Plain Table 4"/>
    <w:basedOn w:val="TableNormal"/>
    <w:uiPriority w:val="44"/>
    <w:rsid w:val="00531CC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531CC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TOC"/>
    <w:next w:val="Normal"/>
    <w:uiPriority w:val="39"/>
    <w:unhideWhenUsed/>
    <w:qFormat/>
    <w:rsid w:val="00531CCA"/>
  </w:style>
  <w:style w:type="paragraph" w:styleId="TOC1">
    <w:name w:val="toc 1"/>
    <w:basedOn w:val="Normal"/>
    <w:next w:val="Normal"/>
    <w:autoRedefine/>
    <w:uiPriority w:val="39"/>
    <w:unhideWhenUsed/>
    <w:qFormat/>
    <w:rsid w:val="00531CCA"/>
    <w:pPr>
      <w:keepNext/>
      <w:keepLines/>
      <w:spacing w:before="60" w:after="60"/>
      <w:contextualSpacing/>
    </w:pPr>
  </w:style>
  <w:style w:type="paragraph" w:styleId="TOC2">
    <w:name w:val="toc 2"/>
    <w:basedOn w:val="TOC1"/>
    <w:next w:val="Normal"/>
    <w:autoRedefine/>
    <w:uiPriority w:val="39"/>
    <w:unhideWhenUsed/>
    <w:qFormat/>
    <w:rsid w:val="00531CCA"/>
  </w:style>
  <w:style w:type="paragraph" w:styleId="TOC3">
    <w:name w:val="toc 3"/>
    <w:basedOn w:val="TOC2"/>
    <w:next w:val="Normal"/>
    <w:autoRedefine/>
    <w:uiPriority w:val="39"/>
    <w:unhideWhenUsed/>
    <w:rsid w:val="00531CCA"/>
  </w:style>
  <w:style w:type="character" w:styleId="UnresolvedMention">
    <w:name w:val="Unresolved Mention"/>
    <w:basedOn w:val="DefaultParagraphFont"/>
    <w:uiPriority w:val="99"/>
    <w:semiHidden/>
    <w:unhideWhenUsed/>
    <w:rsid w:val="0067658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79F"/>
    <w:rPr>
      <w:rFonts w:ascii="Segoe UI" w:hAnsi="Segoe UI" w:cs="Segoe UI"/>
      <w:sz w:val="18"/>
      <w:szCs w:val="18"/>
    </w:rPr>
  </w:style>
  <w:style w:type="paragraph" w:customStyle="1" w:styleId="ListHeading4">
    <w:name w:val="List Heading 4"/>
    <w:basedOn w:val="Heading4"/>
    <w:qFormat/>
    <w:rsid w:val="009D045A"/>
    <w:pPr>
      <w:numPr>
        <w:numId w:val="20"/>
      </w:numPr>
      <w:ind w:left="567" w:hanging="567"/>
    </w:pPr>
  </w:style>
  <w:style w:type="character" w:customStyle="1" w:styleId="Heading5Char">
    <w:name w:val="Heading 5 Char"/>
    <w:basedOn w:val="DefaultParagraphFont"/>
    <w:link w:val="Heading5"/>
    <w:uiPriority w:val="9"/>
    <w:rsid w:val="004E2748"/>
    <w:rPr>
      <w:rFonts w:eastAsiaTheme="majorEastAsia" w:cstheme="majorBidi"/>
      <w:b/>
      <w:iCs/>
      <w:color w:val="00573F" w:themeColor="text2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132C47"/>
    <w:rPr>
      <w:rFonts w:asciiTheme="minorHAnsi" w:hAnsiTheme="minorHAnsi"/>
      <w:color w:val="8B5C8D"/>
      <w:u w:val="single"/>
      <w:bdr w:val="none" w:sz="0" w:space="0" w:color="auto"/>
    </w:rPr>
  </w:style>
  <w:style w:type="character" w:styleId="SmartHyperlink">
    <w:name w:val="Smart Hyperlink"/>
    <w:basedOn w:val="DefaultParagraphFont"/>
    <w:uiPriority w:val="99"/>
    <w:unhideWhenUsed/>
    <w:rsid w:val="005200E2"/>
    <w:rPr>
      <w:u w:val="dotted"/>
    </w:rPr>
  </w:style>
  <w:style w:type="paragraph" w:customStyle="1" w:styleId="ListHeading5">
    <w:name w:val="List Heading 5"/>
    <w:basedOn w:val="Heading5"/>
    <w:qFormat/>
    <w:rsid w:val="009D045A"/>
    <w:pPr>
      <w:numPr>
        <w:numId w:val="21"/>
      </w:numPr>
      <w:ind w:left="567" w:hanging="567"/>
    </w:pPr>
  </w:style>
  <w:style w:type="paragraph" w:styleId="ListBullet2">
    <w:name w:val="List Bullet 2"/>
    <w:basedOn w:val="Normal"/>
    <w:uiPriority w:val="99"/>
    <w:locked/>
    <w:rsid w:val="00141788"/>
    <w:pPr>
      <w:numPr>
        <w:numId w:val="10"/>
      </w:numPr>
      <w:contextualSpacing/>
    </w:pPr>
  </w:style>
  <w:style w:type="paragraph" w:customStyle="1" w:styleId="Bullet2">
    <w:name w:val="Bullet 2"/>
    <w:basedOn w:val="Bullet1"/>
    <w:qFormat/>
    <w:rsid w:val="00141788"/>
    <w:pPr>
      <w:numPr>
        <w:ilvl w:val="1"/>
      </w:numPr>
      <w:ind w:left="1134" w:hanging="567"/>
    </w:pPr>
  </w:style>
  <w:style w:type="paragraph" w:customStyle="1" w:styleId="NumberedList2">
    <w:name w:val="Numbered List 2"/>
    <w:basedOn w:val="NumberedList1"/>
    <w:qFormat/>
    <w:rsid w:val="00141788"/>
    <w:pPr>
      <w:numPr>
        <w:ilvl w:val="1"/>
      </w:numPr>
      <w:ind w:left="1134" w:hanging="567"/>
    </w:pPr>
  </w:style>
  <w:style w:type="paragraph" w:customStyle="1" w:styleId="TableColumn">
    <w:name w:val="Table Column"/>
    <w:basedOn w:val="TableBody"/>
    <w:qFormat/>
    <w:rsid w:val="00A921D7"/>
    <w:rPr>
      <w:rFonts w:ascii="VIC SemiBold" w:hAnsi="VIC SemiBold"/>
    </w:rPr>
  </w:style>
  <w:style w:type="paragraph" w:customStyle="1" w:styleId="paragraph">
    <w:name w:val="paragraph"/>
    <w:basedOn w:val="Normal"/>
    <w:rsid w:val="002D2E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2D2E51"/>
  </w:style>
  <w:style w:type="character" w:customStyle="1" w:styleId="eop">
    <w:name w:val="eop"/>
    <w:basedOn w:val="DefaultParagraphFont"/>
    <w:rsid w:val="002D2E51"/>
  </w:style>
  <w:style w:type="character" w:customStyle="1" w:styleId="scxw259285453">
    <w:name w:val="scxw259285453"/>
    <w:basedOn w:val="DefaultParagraphFont"/>
    <w:rsid w:val="002D2E51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F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FD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03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7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1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3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9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9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mailto:people.matter@vpsc.vic.gov.au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vpsc.vic.gov.au/peoplematterprivacy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people.matter@vpsc.vic.gov.au" TargetMode="External"/><Relationship Id="rId20" Type="http://schemas.openxmlformats.org/officeDocument/2006/relationships/header" Target="header1.xml"/><Relationship Id="R5a167930da224fc9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https://vpsc.vic.gov.au/peoplematterprivacy" TargetMode="External"/><Relationship Id="rId23" Type="http://schemas.openxmlformats.org/officeDocument/2006/relationships/footer" Target="footer2.xml"/><Relationship Id="rId10" Type="http://schemas.openxmlformats.org/officeDocument/2006/relationships/settings" Target="settings.xml"/><Relationship Id="rId19" Type="http://schemas.openxmlformats.org/officeDocument/2006/relationships/hyperlink" Target="https://vpsc.vic.gov.au/peoplematterprivacy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vpsc.vic.gov.au/data-collection/about-the-people-matter-survey/resources-for-survey-coordinators/survey-promotion-and-resources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PSC">
  <a:themeElements>
    <a:clrScheme name="VPSC">
      <a:dk1>
        <a:srgbClr val="000000"/>
      </a:dk1>
      <a:lt1>
        <a:srgbClr val="FFFFFF"/>
      </a:lt1>
      <a:dk2>
        <a:srgbClr val="00573F"/>
      </a:dk2>
      <a:lt2>
        <a:srgbClr val="FFFFFF"/>
      </a:lt2>
      <a:accent1>
        <a:srgbClr val="007B4B"/>
      </a:accent1>
      <a:accent2>
        <a:srgbClr val="78BE20"/>
      </a:accent2>
      <a:accent3>
        <a:srgbClr val="642667"/>
      </a:accent3>
      <a:accent4>
        <a:srgbClr val="00B2A9"/>
      </a:accent4>
      <a:accent5>
        <a:srgbClr val="004C97"/>
      </a:accent5>
      <a:accent6>
        <a:srgbClr val="201547"/>
      </a:accent6>
      <a:hlink>
        <a:srgbClr val="00573F"/>
      </a:hlink>
      <a:folHlink>
        <a:srgbClr val="642667"/>
      </a:folHlink>
    </a:clrScheme>
    <a:fontScheme name="VPSC">
      <a:majorFont>
        <a:latin typeface="VIC SemiBold"/>
        <a:ea typeface=""/>
        <a:cs typeface=""/>
      </a:majorFont>
      <a:minorFont>
        <a:latin typeface="V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EB086BFE39D32348940F0BBA78BB7A05|1757814118" UniqueId="fe080e20-062f-4223-bc38-be0b38d90502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086BFE39D32348940F0BBA78BB7A05" ma:contentTypeVersion="40" ma:contentTypeDescription="Create a new document." ma:contentTypeScope="" ma:versionID="6f2631b4dea2347604904b5e6a43e586">
  <xsd:schema xmlns:xsd="http://www.w3.org/2001/XMLSchema" xmlns:xs="http://www.w3.org/2001/XMLSchema" xmlns:p="http://schemas.microsoft.com/office/2006/metadata/properties" xmlns:ns1="http://schemas.microsoft.com/sharepoint/v3" xmlns:ns2="38a536d4-4969-4874-b8c1-7306a20628ca" xmlns:ns3="481b8075-6354-4763-b122-874eba13fc8c" targetNamespace="http://schemas.microsoft.com/office/2006/metadata/properties" ma:root="true" ma:fieldsID="3db7a743d1b53f39e1834fbac23e57ac" ns1:_="" ns2:_="" ns3:_="">
    <xsd:import namespace="http://schemas.microsoft.com/sharepoint/v3"/>
    <xsd:import namespace="38a536d4-4969-4874-b8c1-7306a20628ca"/>
    <xsd:import namespace="481b8075-6354-4763-b122-874eba13fc8c"/>
    <xsd:element name="properties">
      <xsd:complexType>
        <xsd:sequence>
          <xsd:element name="documentManagement">
            <xsd:complexType>
              <xsd:all>
                <xsd:element ref="ns2:Acces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1:_dlc_Exempt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Project_x0020_priority" minOccurs="0"/>
                <xsd:element ref="ns3:n2a72e1f350b45e79622c07bf6038807" minOccurs="0"/>
                <xsd:element ref="ns2:Recordlifespan" minOccurs="0"/>
                <xsd:element ref="ns2:Calculated_x0020_record_x0020_date" minOccurs="0"/>
                <xsd:element ref="ns3:_dlc_DocId" minOccurs="0"/>
                <xsd:element ref="ns3:_dlc_DocIdUrl" minOccurs="0"/>
                <xsd:element ref="ns3:_dlc_DocIdPersistId" minOccurs="0"/>
                <xsd:element ref="ns2:MediaServiceObjectDetectorVersions" minOccurs="0"/>
                <xsd:element ref="ns1:DocumentSetDescription" minOccurs="0"/>
                <xsd:element ref="ns3:Workspace_x0020_team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4" nillable="true" ma:displayName="Exempt from Policy" ma:hidden="true" ma:internalName="_dlc_Exempt" ma:readOnly="true">
      <xsd:simpleType>
        <xsd:restriction base="dms:Unknown"/>
      </xsd:simpleType>
    </xsd:element>
    <xsd:element name="DocumentSetDescription" ma:index="32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536d4-4969-4874-b8c1-7306a20628ca" elementFormDefault="qualified">
    <xsd:import namespace="http://schemas.microsoft.com/office/2006/documentManagement/types"/>
    <xsd:import namespace="http://schemas.microsoft.com/office/infopath/2007/PartnerControls"/>
    <xsd:element name="Access" ma:index="8" nillable="true" ma:displayName="Access" ma:format="Dropdown" ma:list="UserInfo" ma:SharePointGroup="0" ma:internalName="Acces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Recordlifespan" ma:index="25" nillable="true" ma:displayName="Record lifespan" ma:description="How long we must retain the record until it can be destroyed." ma:internalName="Recordlifespan">
      <xsd:simpleType>
        <xsd:restriction base="dms:Text">
          <xsd:maxLength value="255"/>
        </xsd:restriction>
      </xsd:simpleType>
    </xsd:element>
    <xsd:element name="Calculated_x0020_record_x0020_date" ma:index="26" nillable="true" ma:displayName="Calculated record date" ma:format="DateOnly" ma:internalName="Calculated_x0020_record_x0020_date">
      <xsd:simpleType>
        <xsd:restriction base="dms:DateTime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b8075-6354-4763-b122-874eba13fc8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3" nillable="true" ma:displayName="Taxonomy Catch All Column" ma:hidden="true" ma:list="{651026f4-44f0-443b-ae64-5914f11717ba}" ma:internalName="TaxCatchAll" ma:showField="CatchAllData" ma:web="481b8075-6354-4763-b122-874eba13fc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ject_x0020_priority" ma:index="22" nillable="true" ma:displayName="Project priority" ma:description="Which of the Commission's strategic priority does this work contribute to." ma:format="Dropdown" ma:internalName="Project_x0020_priority">
      <xsd:simpleType>
        <xsd:restriction base="dms:Choice">
          <xsd:enumeration value="Promote workforce reform"/>
          <xsd:enumeration value="Support a positive employee experience"/>
          <xsd:enumeration value="Develop outstanding leadership and stewardship"/>
          <xsd:enumeration value="Promote public trust"/>
          <xsd:enumeration value="Commission administration"/>
        </xsd:restriction>
      </xsd:simpleType>
    </xsd:element>
    <xsd:element name="n2a72e1f350b45e79622c07bf6038807" ma:index="24" nillable="true" ma:taxonomy="true" ma:internalName="n2a72e1f350b45e79622c07bf6038807" ma:taxonomyFieldName="Topic" ma:displayName="Topic" ma:default="" ma:fieldId="{72a72e1f-350b-45e7-9622-c07bf6038807}" ma:taxonomyMulti="true" ma:sspId="9292314e-c97d-49c1-8ae7-4cb6e1c4f97c" ma:termSetId="0f22d80d-9c74-4a32-bd71-2e45af5f2a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Workspace_x0020_teams" ma:index="33" nillable="true" ma:displayName="Workspace teams" ma:format="Dropdown" ma:internalName="Workspace_x0020_team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ffice of the Commissioner"/>
                        <xsd:enumeration value="Office of the Deputy Commissioner"/>
                        <xsd:enumeration value="Corporate services"/>
                        <xsd:enumeration value="Communications and engagement"/>
                        <xsd:enumeration value="Digital experience and strategy"/>
                        <xsd:enumeration value="Workforce development and innovation"/>
                        <xsd:enumeration value="Equity leadership and capability"/>
                        <xsd:enumeration value="Career pathways"/>
                        <xsd:enumeration value="Capability and connection"/>
                        <xsd:enumeration value="Leadership development"/>
                        <xsd:enumeration value="Workforce policy and systems"/>
                        <xsd:enumeration value="Workforce policy and improvement"/>
                        <xsd:enumeration value="Policy and innovation"/>
                        <xsd:enumeration value="Integrity and data insights"/>
                        <xsd:enumeration value="Insights and advisory"/>
                        <xsd:enumeration value="Data collection and engagement"/>
                        <xsd:enumeration value="Analytics"/>
                        <xsd:enumeration value="Integrity and oversight"/>
                        <xsd:enumeration value="Integrity standards"/>
                        <xsd:enumeration value="Executive employment"/>
                        <xsd:enumeration value="Reviews"/>
                        <xsd:enumeration value="Corporate and digital services"/>
                        <xsd:enumeration value="ICT platform and service delivery"/>
                        <xsd:enumeration value="Governance and integrity monitoring"/>
                        <xsd:enumeration value="Aboriginal employment"/>
                        <xsd:enumeration value="Finance and budget"/>
                        <xsd:enumeration value="Workforce strategy and planning"/>
                        <xsd:enumeration value="Jobs and skills exchange"/>
                        <xsd:enumeration value="Workforce health and safety"/>
                        <xsd:enumeration value="Project and innovation delivery"/>
                        <xsd:enumeration value="Workforce governance and evaluation"/>
                        <xsd:enumeration value="Workforce policy and innovation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1b8075-6354-4763-b122-874eba13fc8c">
      <Value>188</Value>
      <Value>185</Value>
      <Value>184</Value>
    </TaxCatchAll>
    <lcf76f155ced4ddcb4097134ff3c332f xmlns="38a536d4-4969-4874-b8c1-7306a20628ca">
      <Terms xmlns="http://schemas.microsoft.com/office/infopath/2007/PartnerControls"/>
    </lcf76f155ced4ddcb4097134ff3c332f>
    <n2a72e1f350b45e79622c07bf6038807 xmlns="481b8075-6354-4763-b122-874eba13fc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chnology and telecommunications:Data administration</TermName>
          <TermId xmlns="http://schemas.microsoft.com/office/infopath/2007/PartnerControls">0772b217-3e87-46d8-a96e-71b89035744c</TermId>
        </TermInfo>
        <TermInfo xmlns="http://schemas.microsoft.com/office/infopath/2007/PartnerControls">
          <TermName xmlns="http://schemas.microsoft.com/office/infopath/2007/PartnerControls">Technology and telecommunications:Customer service</TermName>
          <TermId xmlns="http://schemas.microsoft.com/office/infopath/2007/PartnerControls">75f416b1-a153-438f-93dc-21f93ee4b810</TermId>
        </TermInfo>
        <TermInfo xmlns="http://schemas.microsoft.com/office/infopath/2007/PartnerControls">
          <TermName xmlns="http://schemas.microsoft.com/office/infopath/2007/PartnerControls">Technology and telecommunications:Evaluation</TermName>
          <TermId xmlns="http://schemas.microsoft.com/office/infopath/2007/PartnerControls">0d989086-e8ef-494b-b4a5-6c0dcf726606</TermId>
        </TermInfo>
      </Terms>
    </n2a72e1f350b45e79622c07bf6038807>
    <Access xmlns="38a536d4-4969-4874-b8c1-7306a20628ca">
      <UserInfo>
        <DisplayName/>
        <AccountId xsi:nil="true"/>
        <AccountType/>
      </UserInfo>
    </Access>
    <DocumentSetDescription xmlns="http://schemas.microsoft.com/sharepoint/v3">The People matter survey is the Victorian public sector’s independent employee opinion survey</DocumentSetDescription>
    <Recordlifespan xmlns="38a536d4-4969-4874-b8c1-7306a20628ca">Retain as state archives</Recordlifespan>
    <Project_x0020_priority xmlns="481b8075-6354-4763-b122-874eba13fc8c">Support a positive employee experience</Project_x0020_priority>
    <Calculated_x0020_record_x0020_date xmlns="38a536d4-4969-4874-b8c1-7306a20628ca">2123-07-11T14:00:00+00:00</Calculated_x0020_record_x0020_date>
    <_dlc_DocId xmlns="481b8075-6354-4763-b122-874eba13fc8c">YH7T4RPZDFWT-1837701007-83771</_dlc_DocId>
    <MediaLengthInSeconds xmlns="38a536d4-4969-4874-b8c1-7306a20628ca" xsi:nil="true"/>
    <_dlc_DocIdUrl xmlns="481b8075-6354-4763-b122-874eba13fc8c">
      <Url>https://vicgov.sharepoint.com/sites/vpsc/_layouts/15/DocIdRedir.aspx?ID=YH7T4RPZDFWT-1837701007-83771</Url>
      <Description>YH7T4RPZDFWT-1837701007-83771</Description>
    </_dlc_DocIdUrl>
    <SharedWithUsers xmlns="481b8075-6354-4763-b122-874eba13fc8c">
      <UserInfo>
        <DisplayName/>
        <AccountId xsi:nil="true"/>
        <AccountType/>
      </UserInfo>
    </SharedWithUsers>
    <Workspace_x0020_teams xmlns="481b8075-6354-4763-b122-874eba13fc8c">
      <Value>Communications and engagement</Value>
      <Value>Digital experience and strategy</Value>
      <Value>Analytics</Value>
      <Value>Data collection and engagement</Value>
    </Workspace_x0020_teams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86A9CF1C-4F03-4679-B888-8A861A7D8DFA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0DC07B97-3F11-43DF-AEA7-EA088942CFB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0F45642-9E45-4425-B8BC-42B33F56D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8a536d4-4969-4874-b8c1-7306a20628ca"/>
    <ds:schemaRef ds:uri="481b8075-6354-4763-b122-874eba13f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BE5C3E-30BB-42A6-A8BF-F49386F30A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59EA6D0-F62C-4E53-BC86-A0A734E6974F}">
  <ds:schemaRefs>
    <ds:schemaRef ds:uri="http://schemas.microsoft.com/office/2006/metadata/properties"/>
    <ds:schemaRef ds:uri="http://schemas.microsoft.com/office/infopath/2007/PartnerControls"/>
    <ds:schemaRef ds:uri="481b8075-6354-4763-b122-874eba13fc8c"/>
    <ds:schemaRef ds:uri="38a536d4-4969-4874-b8c1-7306a20628ca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3D863722-0248-425A-9702-1237198065BD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4714132A-C500-4392-A97F-12C22CF8EF6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36</Words>
  <Characters>5911</Characters>
  <Application>Microsoft Office Word</Application>
  <DocSecurity>0</DocSecurity>
  <Lines>49</Lines>
  <Paragraphs>13</Paragraphs>
  <ScaleCrop>false</ScaleCrop>
  <Manager/>
  <Company>Victorian Public Sector Commission</Company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n Public Sector Commission Generic</dc:title>
  <dc:subject>Victorian Public Sector Commission Generic</dc:subject>
  <dc:creator>Nicole Ives (VPSC)</dc:creator>
  <cp:keywords/>
  <dc:description/>
  <cp:lastModifiedBy>Flora Murad (VPSC)</cp:lastModifiedBy>
  <cp:revision>2</cp:revision>
  <dcterms:created xsi:type="dcterms:W3CDTF">2024-06-14T11:11:00Z</dcterms:created>
  <dcterms:modified xsi:type="dcterms:W3CDTF">2024-06-1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86BFE39D32348940F0BBA78BB7A05</vt:lpwstr>
  </property>
  <property fmtid="{D5CDD505-2E9C-101B-9397-08002B2CF9AE}" pid="3" name="MSIP_Label_7158ebbd-6c5e-441f-bfc9-4eb8c11e3978_Enabled">
    <vt:lpwstr>true</vt:lpwstr>
  </property>
  <property fmtid="{D5CDD505-2E9C-101B-9397-08002B2CF9AE}" pid="4" name="MSIP_Label_7158ebbd-6c5e-441f-bfc9-4eb8c11e3978_SetDate">
    <vt:lpwstr>2022-04-14T06:52:54Z</vt:lpwstr>
  </property>
  <property fmtid="{D5CDD505-2E9C-101B-9397-08002B2CF9AE}" pid="5" name="MSIP_Label_7158ebbd-6c5e-441f-bfc9-4eb8c11e3978_Method">
    <vt:lpwstr>Privileged</vt:lpwstr>
  </property>
  <property fmtid="{D5CDD505-2E9C-101B-9397-08002B2CF9AE}" pid="6" name="MSIP_Label_7158ebbd-6c5e-441f-bfc9-4eb8c11e3978_Name">
    <vt:lpwstr>7158ebbd-6c5e-441f-bfc9-4eb8c11e3978</vt:lpwstr>
  </property>
  <property fmtid="{D5CDD505-2E9C-101B-9397-08002B2CF9AE}" pid="7" name="MSIP_Label_7158ebbd-6c5e-441f-bfc9-4eb8c11e3978_SiteId">
    <vt:lpwstr>722ea0be-3e1c-4b11-ad6f-9401d6856e24</vt:lpwstr>
  </property>
  <property fmtid="{D5CDD505-2E9C-101B-9397-08002B2CF9AE}" pid="8" name="MSIP_Label_7158ebbd-6c5e-441f-bfc9-4eb8c11e3978_ActionId">
    <vt:lpwstr>3a1a1cc3-d183-4899-bdb2-94ae86af04c7</vt:lpwstr>
  </property>
  <property fmtid="{D5CDD505-2E9C-101B-9397-08002B2CF9AE}" pid="9" name="MSIP_Label_7158ebbd-6c5e-441f-bfc9-4eb8c11e3978_ContentBits">
    <vt:lpwstr>2</vt:lpwstr>
  </property>
  <property fmtid="{D5CDD505-2E9C-101B-9397-08002B2CF9AE}" pid="10" name="MediaServiceImageTags">
    <vt:lpwstr/>
  </property>
  <property fmtid="{D5CDD505-2E9C-101B-9397-08002B2CF9AE}" pid="11" name="Topic">
    <vt:lpwstr>185;#Technology and telecommunications:Data administration|0772b217-3e87-46d8-a96e-71b89035744c;#184;#Technology and telecommunications:Customer service|75f416b1-a153-438f-93dc-21f93ee4b810;#188;#Technology and telecommunications:Evaluation|0d989086-e8ef-494b-b4a5-6c0dcf726606</vt:lpwstr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xd_Signature">
    <vt:bool>false</vt:bool>
  </property>
  <property fmtid="{D5CDD505-2E9C-101B-9397-08002B2CF9AE}" pid="17" name="Folder-type">
    <vt:lpwstr>Projects</vt:lpwstr>
  </property>
  <property fmtid="{D5CDD505-2E9C-101B-9397-08002B2CF9AE}" pid="18" name="_dlc_DocIdItemGuid">
    <vt:lpwstr>3667b862-2c32-429c-8760-fecbba076a96</vt:lpwstr>
  </property>
  <property fmtid="{D5CDD505-2E9C-101B-9397-08002B2CF9AE}" pid="19" name="TriggerFlowInfo">
    <vt:lpwstr/>
  </property>
  <property fmtid="{D5CDD505-2E9C-101B-9397-08002B2CF9AE}" pid="20" name="_docset_NoMedatataSyncRequired">
    <vt:lpwstr>True</vt:lpwstr>
  </property>
  <property fmtid="{D5CDD505-2E9C-101B-9397-08002B2CF9AE}" pid="21" name="Project team">
    <vt:lpwstr>;#Communications and engagement;#Digital experience and content design;#Analytics;#Data and reporting;#</vt:lpwstr>
  </property>
</Properties>
</file>